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C2A9" w14:textId="717EC78C" w:rsidR="00CD443C" w:rsidRPr="008964CC" w:rsidRDefault="006B11EE" w:rsidP="00C77863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  Katoličk</w:t>
      </w:r>
      <w:r w:rsidR="00862340"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</w:t>
      </w:r>
      <w:r w:rsidR="00B61ED8" w:rsidRPr="008964CC">
        <w:rPr>
          <w:rStyle w:val="normaltextrun"/>
          <w:color w:val="auto"/>
        </w:rPr>
        <w:t>k</w:t>
      </w:r>
      <w:r w:rsidR="00862340">
        <w:rPr>
          <w:rStyle w:val="normaltextrun"/>
          <w:color w:val="auto"/>
        </w:rPr>
        <w:t>a</w:t>
      </w:r>
    </w:p>
    <w:p w14:paraId="16F992B5" w14:textId="3E31DE3A" w:rsidR="004C0890" w:rsidRPr="00862340" w:rsidRDefault="00C80947" w:rsidP="00862340">
      <w:pPr>
        <w:pStyle w:val="Naslov1"/>
        <w:spacing w:before="0"/>
        <w:jc w:val="center"/>
        <w:rPr>
          <w:color w:val="auto"/>
        </w:rPr>
      </w:pPr>
      <w:r w:rsidRPr="008964CC">
        <w:rPr>
          <w:rStyle w:val="normaltextrun"/>
          <w:color w:val="auto"/>
        </w:rPr>
        <w:t xml:space="preserve">za 3. razred osnovne škole </w:t>
      </w:r>
      <w:r w:rsidR="004C2AF3">
        <w:rPr>
          <w:rStyle w:val="normaltextrun"/>
          <w:color w:val="auto"/>
        </w:rPr>
        <w:t xml:space="preserve">za nastavnu godinu </w:t>
      </w:r>
      <w:r w:rsidR="006B11EE" w:rsidRPr="008964CC">
        <w:rPr>
          <w:rStyle w:val="normaltextrun"/>
          <w:color w:val="auto"/>
        </w:rPr>
        <w:t>202</w:t>
      </w:r>
      <w:r w:rsidR="00A83A09">
        <w:rPr>
          <w:rStyle w:val="normaltextrun"/>
          <w:color w:val="auto"/>
        </w:rPr>
        <w:t>2</w:t>
      </w:r>
      <w:r w:rsidR="006B11EE" w:rsidRPr="008964CC">
        <w:rPr>
          <w:rStyle w:val="normaltextrun"/>
          <w:color w:val="auto"/>
        </w:rPr>
        <w:t>.</w:t>
      </w:r>
      <w:r w:rsidR="004C2AF3">
        <w:rPr>
          <w:rStyle w:val="normaltextrun"/>
          <w:color w:val="auto"/>
        </w:rPr>
        <w:t>/</w:t>
      </w:r>
      <w:r w:rsidR="004C2AF3" w:rsidRPr="004C2AF3">
        <w:rPr>
          <w:rStyle w:val="normaltextrun"/>
          <w:color w:val="auto"/>
        </w:rPr>
        <w:t xml:space="preserve"> </w:t>
      </w:r>
      <w:r w:rsidR="004C2AF3" w:rsidRPr="008964CC">
        <w:rPr>
          <w:rStyle w:val="normaltextrun"/>
          <w:color w:val="auto"/>
        </w:rPr>
        <w:t>202</w:t>
      </w:r>
      <w:r w:rsidR="004C2AF3">
        <w:rPr>
          <w:rStyle w:val="normaltextrun"/>
          <w:color w:val="auto"/>
        </w:rPr>
        <w:t>3.</w:t>
      </w:r>
      <w:r w:rsidR="004C2AF3" w:rsidRPr="004C2AF3">
        <w:rPr>
          <w:color w:val="7030A0"/>
          <w:sz w:val="28"/>
          <w:szCs w:val="28"/>
        </w:rPr>
        <w:t xml:space="preserve"> </w:t>
      </w:r>
      <w:r w:rsidR="0041285A">
        <w:rPr>
          <w:rStyle w:val="normaltextrun"/>
          <w:color w:val="auto"/>
        </w:rPr>
        <w:t xml:space="preserve"> (70 sati)</w:t>
      </w:r>
    </w:p>
    <w:p w14:paraId="42780342" w14:textId="77777777" w:rsidR="00FA25B0" w:rsidRDefault="00FA25B0" w:rsidP="00FA25B0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1121E1DB" w14:textId="77777777" w:rsidR="00FA25B0" w:rsidRPr="00941144" w:rsidRDefault="00FA25B0" w:rsidP="00FA25B0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bookmarkEnd w:id="0"/>
    <w:p w14:paraId="631ED1BE" w14:textId="77777777" w:rsidR="008F7D22" w:rsidRPr="002978AB" w:rsidRDefault="008F7D22" w:rsidP="008F7D22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Za 1., 2.i 3. tjedan te 35. tjedan nisu predviđene videolekcije.</w:t>
      </w:r>
    </w:p>
    <w:p w14:paraId="665A076D" w14:textId="3098D1C4" w:rsidR="00376EB7" w:rsidRPr="00291436" w:rsidRDefault="00376EB7" w:rsidP="002914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Y="1"/>
        <w:tblW w:w="15591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814"/>
        <w:gridCol w:w="737"/>
        <w:gridCol w:w="2552"/>
        <w:gridCol w:w="4252"/>
        <w:gridCol w:w="4252"/>
      </w:tblGrid>
      <w:tr w:rsidR="00FA25B0" w:rsidRPr="00295501" w14:paraId="31529CEE" w14:textId="77777777" w:rsidTr="7759FB42">
        <w:tc>
          <w:tcPr>
            <w:tcW w:w="737" w:type="dxa"/>
            <w:shd w:val="clear" w:color="auto" w:fill="7030A0"/>
          </w:tcPr>
          <w:p w14:paraId="6A931EE1" w14:textId="20D20B6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47" w:type="dxa"/>
            <w:shd w:val="clear" w:color="auto" w:fill="7030A0"/>
          </w:tcPr>
          <w:p w14:paraId="45C5ACD4" w14:textId="7BD30C7D" w:rsidR="00FA25B0" w:rsidRPr="4EE25473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814" w:type="dxa"/>
            <w:shd w:val="clear" w:color="auto" w:fill="7030A0"/>
          </w:tcPr>
          <w:p w14:paraId="4848B811" w14:textId="77777777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14:paraId="200549DB" w14:textId="6502F103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37" w:type="dxa"/>
            <w:shd w:val="clear" w:color="auto" w:fill="7030A0"/>
          </w:tcPr>
          <w:p w14:paraId="5400B7D3" w14:textId="7F64470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7030A0"/>
          </w:tcPr>
          <w:p w14:paraId="3CACCF80" w14:textId="4410CFCD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14:paraId="05EF0864" w14:textId="184F0665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252" w:type="dxa"/>
            <w:shd w:val="clear" w:color="auto" w:fill="7030A0"/>
          </w:tcPr>
          <w:p w14:paraId="3E218FC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252" w:type="dxa"/>
            <w:shd w:val="clear" w:color="auto" w:fill="7030A0"/>
          </w:tcPr>
          <w:p w14:paraId="2895F95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14:paraId="1C8B9151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13DB2" w14:paraId="2FBD712D" w14:textId="77777777" w:rsidTr="00403117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4DFC5BAA" w14:textId="1D5799D6" w:rsidR="00213DB2" w:rsidRPr="00D42A53" w:rsidRDefault="00213DB2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5966921" w14:textId="67D0BD55" w:rsidR="00213DB2" w:rsidRPr="0077086B" w:rsidRDefault="00213DB2" w:rsidP="00FA25B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7F58A74" w14:textId="47361551" w:rsidR="00213DB2" w:rsidRPr="00895F40" w:rsidRDefault="00213DB2" w:rsidP="00FA25B0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6F27DC70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ŠTO SMO NAUČILI?</w:t>
            </w:r>
          </w:p>
          <w:p w14:paraId="3578AF38" w14:textId="77777777" w:rsidR="00213DB2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</w:t>
            </w:r>
          </w:p>
          <w:p w14:paraId="3F108874" w14:textId="77777777" w:rsidR="004C2AF3" w:rsidRDefault="004C2AF3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21D42B8C" w14:textId="77777777" w:rsidR="004C2AF3" w:rsidRDefault="004C2AF3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002238E7" w14:textId="0FE78A56" w:rsidR="004C2AF3" w:rsidRDefault="004C2AF3" w:rsidP="004C2AF3">
            <w:pP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690576E7" w14:textId="1CE72B33" w:rsidR="004C2AF3" w:rsidRDefault="004C2AF3" w:rsidP="004C2AF3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OTKRIVAMO DAROVE BOŽJE DOBROTE</w:t>
            </w:r>
          </w:p>
          <w:p w14:paraId="11AF7B73" w14:textId="77777777" w:rsidR="004C2AF3" w:rsidRPr="00FA25B0" w:rsidRDefault="004C2AF3" w:rsidP="004C2AF3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  <w:p w14:paraId="234E3D8D" w14:textId="48DE33C3" w:rsidR="004C2AF3" w:rsidRPr="00FA25B0" w:rsidRDefault="004C2AF3" w:rsidP="004C2AF3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26ADE332" w14:textId="77777777" w:rsidR="004C2AF3" w:rsidRDefault="004C2AF3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1CCBEAD7" w14:textId="3BEDA3B3" w:rsidR="004C2AF3" w:rsidRPr="00FA25B0" w:rsidRDefault="004C2AF3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A7AD9BD" w14:textId="77777777" w:rsidR="004C2AF3" w:rsidRDefault="004C2AF3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1. </w:t>
            </w:r>
          </w:p>
          <w:p w14:paraId="77EA8CD1" w14:textId="6999270C" w:rsidR="004C2AF3" w:rsidRDefault="004C2AF3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37BF8E9" w14:textId="77777777" w:rsidR="004C2AF3" w:rsidRDefault="004C2AF3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1949145F" w14:textId="75FFF86E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F7355C" w14:textId="795975C6" w:rsidR="00213DB2" w:rsidRDefault="004C2AF3" w:rsidP="004C2AF3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Ponavljanje gradiva 2. razreda</w:t>
            </w:r>
          </w:p>
          <w:p w14:paraId="7808184D" w14:textId="77777777" w:rsidR="004C2AF3" w:rsidRDefault="004C2AF3" w:rsidP="004C2AF3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4AA826DE" w14:textId="77777777" w:rsidR="004C2AF3" w:rsidRDefault="004C2AF3" w:rsidP="004C2AF3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Uvod u plan i program rada 3. razreda</w:t>
            </w:r>
          </w:p>
          <w:p w14:paraId="55FCEC88" w14:textId="244D75AD" w:rsidR="004C2AF3" w:rsidRPr="00CD4412" w:rsidRDefault="004C2AF3" w:rsidP="004C2AF3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8234D65" w14:textId="3756F68C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4252" w:type="dxa"/>
            <w:vMerge w:val="restart"/>
          </w:tcPr>
          <w:p w14:paraId="477B99A2" w14:textId="18B1CCDC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>Poduzetništvo</w:t>
            </w:r>
          </w:p>
          <w:p w14:paraId="6BC1C86C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432B8A5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44A7C7B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38963D25" w14:textId="77777777" w:rsidR="0074060D" w:rsidRDefault="0074060D" w:rsidP="0074060D"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76B492B3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86CCA34" w14:textId="77777777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51537C24" w14:textId="780CC931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u</w:t>
            </w:r>
            <w:r w:rsidRPr="43C3310B">
              <w:rPr>
                <w:rFonts w:ascii="Calibri Light" w:eastAsia="Calibri Light" w:hAnsi="Calibri Light" w:cs="Calibri Light"/>
              </w:rPr>
              <w:t>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0ACE4959" w14:textId="77777777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3D5CE4AC" w14:textId="0FAB2EAF" w:rsidR="00213DB2" w:rsidRPr="00777BA4" w:rsidRDefault="0074060D" w:rsidP="0074060D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  <w:tr w:rsidR="00213DB2" w14:paraId="15223626" w14:textId="77777777" w:rsidTr="7759FB42">
        <w:trPr>
          <w:trHeight w:val="895"/>
        </w:trPr>
        <w:tc>
          <w:tcPr>
            <w:tcW w:w="737" w:type="dxa"/>
            <w:vMerge/>
          </w:tcPr>
          <w:p w14:paraId="6386FDBB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B6B3ACB" w14:textId="548A951B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0A990607" w14:textId="5B60B7C7" w:rsidR="00213DB2" w:rsidRPr="00895F40" w:rsidRDefault="00213DB2" w:rsidP="00FA25B0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01A530B6" w14:textId="1263ED9E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D412698" w14:textId="608B6596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338663" w14:textId="5AB752CA" w:rsidR="004C2AF3" w:rsidRDefault="004C2AF3" w:rsidP="004C2AF3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r prijateljstva i zajedništva</w:t>
            </w:r>
          </w:p>
          <w:p w14:paraId="394A55F7" w14:textId="42E9B999" w:rsidR="00213DB2" w:rsidRPr="00CD4412" w:rsidRDefault="00213DB2" w:rsidP="004C2AF3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3D0B6C5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008CB1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0DD08129" w14:textId="77777777" w:rsidTr="7759FB42">
        <w:trPr>
          <w:trHeight w:val="895"/>
        </w:trPr>
        <w:tc>
          <w:tcPr>
            <w:tcW w:w="737" w:type="dxa"/>
            <w:vMerge/>
          </w:tcPr>
          <w:p w14:paraId="7ED4749E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1A48946" w14:textId="77777777" w:rsidR="00213DB2" w:rsidRPr="0077086B" w:rsidRDefault="00213DB2" w:rsidP="00517575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14:paraId="378AE023" w14:textId="2032EEA4" w:rsidR="00213DB2" w:rsidRPr="0077086B" w:rsidRDefault="00213DB2" w:rsidP="00517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65C5799A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2AA7A71" w14:textId="77777777" w:rsidR="004C2AF3" w:rsidRDefault="004C2AF3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63D6EF72" w14:textId="49E6B494" w:rsidR="00213DB2" w:rsidRPr="00CD4412" w:rsidRDefault="00213DB2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5. i 6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2F5EEE" w14:textId="77777777" w:rsidR="004C2AF3" w:rsidRDefault="004C2AF3" w:rsidP="004C2AF3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</w:p>
          <w:p w14:paraId="2EBCC41E" w14:textId="51281160" w:rsidR="004C2AF3" w:rsidRPr="00777BA4" w:rsidRDefault="004C2AF3" w:rsidP="004C2AF3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u dobrotu dijelimo sa svima</w:t>
            </w:r>
          </w:p>
          <w:p w14:paraId="47ACD4D6" w14:textId="77777777" w:rsidR="00213DB2" w:rsidRPr="00CD4412" w:rsidRDefault="00213DB2" w:rsidP="004C2AF3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C6DE936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F98A3C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293052B0" w14:textId="77777777" w:rsidTr="7759FB42">
        <w:tc>
          <w:tcPr>
            <w:tcW w:w="737" w:type="dxa"/>
            <w:vMerge/>
          </w:tcPr>
          <w:p w14:paraId="0A1930E2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7F76265" w14:textId="6C406B44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7086B">
              <w:rPr>
                <w:sz w:val="28"/>
                <w:szCs w:val="28"/>
              </w:rPr>
              <w:t>.</w:t>
            </w:r>
          </w:p>
          <w:p w14:paraId="4111511D" w14:textId="54C72938" w:rsidR="00213DB2" w:rsidRPr="00895F40" w:rsidRDefault="00213DB2" w:rsidP="00A83A09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34BCB7C9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38A77815" w14:textId="081B6FF6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03142" w14:textId="0AA82228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Theme="majorEastAsia" w:hAnsiTheme="majorHAnsi" w:cstheme="majorBidi"/>
              </w:rPr>
              <w:t>7</w:t>
            </w:r>
            <w:r w:rsidRPr="00CD4412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  <w:tc>
          <w:tcPr>
            <w:tcW w:w="2552" w:type="dxa"/>
          </w:tcPr>
          <w:p w14:paraId="42E0F668" w14:textId="53A41DF2" w:rsidR="00213DB2" w:rsidRDefault="005879F5" w:rsidP="004C2AF3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Po čemu si ti poseban?</w:t>
            </w:r>
          </w:p>
          <w:p w14:paraId="0BB69693" w14:textId="4C7247B2" w:rsidR="004C2AF3" w:rsidRPr="00CD4412" w:rsidRDefault="004C2AF3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76BB29D1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05401B69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7682E97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42D0071C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A.3.2.</w:t>
            </w:r>
          </w:p>
          <w:p w14:paraId="41AD961D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3B64A150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1E8D5E8B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3070C43A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7124B4B7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835D3E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40F35D6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6912251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48DE5385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1.</w:t>
            </w:r>
          </w:p>
          <w:p w14:paraId="1436E3D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župnu zajednicu, navodi načine aktivnoga sudjelovanja u župnoj zajednici.</w:t>
            </w:r>
          </w:p>
          <w:p w14:paraId="18CF96BC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ED665CA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20BD8C4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0B879DB7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CBA260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3C51F5B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5F3BE0CD" w14:textId="7735A2A9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74620E1E" w14:textId="7A9B20A5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2134DDA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Razvija komunikacijske kompetencije. </w:t>
            </w:r>
          </w:p>
          <w:p w14:paraId="6642539E" w14:textId="31BAF576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 </w:t>
            </w:r>
          </w:p>
          <w:p w14:paraId="19F0516E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3C02EF21" w14:textId="1EF85499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3. Pridonosi razredu i školi.</w:t>
            </w: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7051BCB5" w14:textId="7441A35F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2D01D50C" w14:textId="7D89D5B2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drživi razvoj</w:t>
            </w:r>
          </w:p>
          <w:p w14:paraId="464E13B1" w14:textId="5F760A56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očava da u prirodi postoji. međudjelovanje i međuovisnost.</w:t>
            </w:r>
          </w:p>
          <w:p w14:paraId="27DE90EC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3B73FF2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olidaran je i empatičan u odnosu prema ljudima i drugim živim bićima.</w:t>
            </w:r>
          </w:p>
          <w:p w14:paraId="410FC454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4CC961C4" w14:textId="7EE6CF1B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2F63A844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Učenik prema savjetu odabire odgovarajuću digitalnu tehnologiju za obavljanje zadatka.</w:t>
            </w:r>
          </w:p>
          <w:p w14:paraId="1D3B0BF3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7D463B8C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uzetništvo</w:t>
            </w:r>
          </w:p>
          <w:p w14:paraId="0A6754A3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 B.1.2. Planira i upravlja aktivnostima.</w:t>
            </w:r>
          </w:p>
          <w:p w14:paraId="39269E8C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55B860DD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iti kako učiti</w:t>
            </w:r>
          </w:p>
          <w:p w14:paraId="1D68EB3C" w14:textId="0839EAA3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</w:t>
            </w: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>Upravljanje informacijama</w:t>
            </w:r>
          </w:p>
          <w:p w14:paraId="5D151451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0CB9581F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3D7657EE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0EC7FC8C" w14:textId="3F7C2A2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</w:tc>
      </w:tr>
      <w:tr w:rsidR="00213DB2" w14:paraId="4898BB28" w14:textId="77777777" w:rsidTr="7759FB42">
        <w:trPr>
          <w:trHeight w:val="585"/>
        </w:trPr>
        <w:tc>
          <w:tcPr>
            <w:tcW w:w="737" w:type="dxa"/>
            <w:vMerge/>
          </w:tcPr>
          <w:p w14:paraId="43881DE3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F3DEFE2" w14:textId="0F802E97" w:rsidR="00213DB2" w:rsidRPr="0077086B" w:rsidRDefault="00213DB2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6288219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CD2900" w14:textId="77777777" w:rsidR="005879F5" w:rsidRDefault="005879F5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1080C821" w14:textId="1AC59AB7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8</w:t>
            </w:r>
            <w:r w:rsidRPr="00CD4412">
              <w:rPr>
                <w:rFonts w:ascii="Calibri Light" w:eastAsia="Calibri Light" w:hAnsi="Calibri Light" w:cs="Calibri Light"/>
              </w:rPr>
              <w:t>.</w:t>
            </w:r>
          </w:p>
        </w:tc>
        <w:tc>
          <w:tcPr>
            <w:tcW w:w="2552" w:type="dxa"/>
          </w:tcPr>
          <w:p w14:paraId="0442B86B" w14:textId="7A120BB1" w:rsidR="00213DB2" w:rsidRPr="00777BA4" w:rsidRDefault="00213DB2" w:rsidP="00ED1BE4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1497C200" w14:textId="2B669DEF" w:rsidR="00213DB2" w:rsidRPr="00CD4412" w:rsidRDefault="005879F5" w:rsidP="005879F5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Obitelj je najveći dar</w:t>
            </w:r>
          </w:p>
        </w:tc>
        <w:tc>
          <w:tcPr>
            <w:tcW w:w="4252" w:type="dxa"/>
            <w:vMerge/>
          </w:tcPr>
          <w:p w14:paraId="1CFA4262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7D16EE9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5C1858AC" w14:textId="77777777" w:rsidTr="7759FB42">
        <w:trPr>
          <w:trHeight w:val="1440"/>
        </w:trPr>
        <w:tc>
          <w:tcPr>
            <w:tcW w:w="737" w:type="dxa"/>
            <w:vMerge w:val="restart"/>
            <w:textDirection w:val="btLr"/>
          </w:tcPr>
          <w:p w14:paraId="2DA88467" w14:textId="2ADBB8F4" w:rsidR="00213DB2" w:rsidRPr="00D42A53" w:rsidRDefault="00213DB2" w:rsidP="003F372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1247" w:type="dxa"/>
          </w:tcPr>
          <w:p w14:paraId="7F5DA4A9" w14:textId="427AD534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4E7EFCC7" w14:textId="75B790BE" w:rsidR="00213DB2" w:rsidRPr="00FA25B0" w:rsidRDefault="00213DB2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1E75612E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A4938B" w14:textId="5C4F53C6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9.</w:t>
            </w:r>
          </w:p>
        </w:tc>
        <w:tc>
          <w:tcPr>
            <w:tcW w:w="2552" w:type="dxa"/>
          </w:tcPr>
          <w:p w14:paraId="7C9935D0" w14:textId="77777777" w:rsidR="00213DB2" w:rsidRDefault="00213DB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ebo i zemlja pjevaju o</w:t>
            </w:r>
          </w:p>
          <w:p w14:paraId="53E0E552" w14:textId="7C8B0705" w:rsidR="00213DB2" w:rsidRDefault="00213DB2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oj dobroti</w:t>
            </w:r>
          </w:p>
          <w:p w14:paraId="181DF3E9" w14:textId="68DBD0A9" w:rsidR="00213DB2" w:rsidRPr="00CD4412" w:rsidRDefault="00213DB2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022EF16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73AF6B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6B84EF5E" w14:textId="77777777" w:rsidTr="00781534">
        <w:trPr>
          <w:cantSplit/>
          <w:trHeight w:val="1134"/>
        </w:trPr>
        <w:tc>
          <w:tcPr>
            <w:tcW w:w="737" w:type="dxa"/>
            <w:vMerge/>
            <w:textDirection w:val="btLr"/>
          </w:tcPr>
          <w:p w14:paraId="32136F5A" w14:textId="7FFB6C34" w:rsidR="00213DB2" w:rsidRPr="00D42A53" w:rsidRDefault="00213DB2" w:rsidP="0078153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51E7FCD" w14:textId="15427872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0A591ECE" w14:textId="2C40F509" w:rsidR="00213DB2" w:rsidRDefault="00213DB2" w:rsidP="00FA25B0">
            <w:pPr>
              <w:jc w:val="center"/>
            </w:pPr>
            <w:r>
              <w:t>tjedan</w:t>
            </w:r>
          </w:p>
          <w:p w14:paraId="61B7BDB7" w14:textId="77777777" w:rsidR="00213DB2" w:rsidRDefault="00213DB2" w:rsidP="00FA25B0">
            <w:pPr>
              <w:jc w:val="center"/>
            </w:pPr>
          </w:p>
          <w:p w14:paraId="577D5C5B" w14:textId="77777777" w:rsidR="00213DB2" w:rsidRDefault="00213DB2" w:rsidP="00FA25B0">
            <w:pPr>
              <w:jc w:val="center"/>
            </w:pPr>
          </w:p>
          <w:p w14:paraId="4444D497" w14:textId="77777777" w:rsidR="00213DB2" w:rsidRDefault="00213DB2" w:rsidP="00FA25B0">
            <w:pPr>
              <w:jc w:val="center"/>
            </w:pPr>
          </w:p>
          <w:p w14:paraId="507352D2" w14:textId="77777777" w:rsidR="00213DB2" w:rsidRDefault="00213DB2" w:rsidP="00FA25B0">
            <w:pPr>
              <w:jc w:val="center"/>
            </w:pPr>
          </w:p>
          <w:p w14:paraId="0A89AE5F" w14:textId="77777777" w:rsidR="00213DB2" w:rsidRDefault="00213DB2" w:rsidP="00FA25B0">
            <w:pPr>
              <w:jc w:val="center"/>
            </w:pPr>
          </w:p>
          <w:p w14:paraId="336D3273" w14:textId="733D1CE0" w:rsidR="00213DB2" w:rsidRDefault="00213DB2" w:rsidP="00FA25B0">
            <w:pPr>
              <w:jc w:val="center"/>
            </w:pPr>
          </w:p>
        </w:tc>
        <w:tc>
          <w:tcPr>
            <w:tcW w:w="1814" w:type="dxa"/>
            <w:vMerge/>
          </w:tcPr>
          <w:p w14:paraId="651F9942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194F4" w14:textId="5D058B24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0.</w:t>
            </w:r>
            <w:r w:rsidRPr="00CD4412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2552" w:type="dxa"/>
          </w:tcPr>
          <w:p w14:paraId="44F008D8" w14:textId="77777777" w:rsidR="00213DB2" w:rsidRDefault="00213DB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Otac nebeski  brine se za</w:t>
            </w:r>
          </w:p>
          <w:p w14:paraId="4694072B" w14:textId="43E86178" w:rsidR="00213DB2" w:rsidRDefault="00213DB2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s</w:t>
            </w:r>
          </w:p>
          <w:p w14:paraId="372660B9" w14:textId="3A576A41" w:rsidR="00213DB2" w:rsidRPr="00CD4412" w:rsidRDefault="00213DB2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596808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EF8D80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3B5F9DCA" w14:textId="77777777" w:rsidTr="7759FB42">
        <w:trPr>
          <w:trHeight w:val="405"/>
        </w:trPr>
        <w:tc>
          <w:tcPr>
            <w:tcW w:w="737" w:type="dxa"/>
            <w:vMerge w:val="restart"/>
          </w:tcPr>
          <w:p w14:paraId="3BE4830E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1FEC1D5" w14:textId="77777777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1E2AF46E" w14:textId="3AFB0DFC" w:rsidR="00781534" w:rsidRPr="0077086B" w:rsidRDefault="00781534" w:rsidP="7759FB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jedan</w:t>
            </w:r>
          </w:p>
          <w:p w14:paraId="7FEA32A0" w14:textId="7F2F2546" w:rsidR="00781534" w:rsidRPr="0077086B" w:rsidRDefault="00781534" w:rsidP="7759FB42">
            <w:pPr>
              <w:jc w:val="center"/>
            </w:pPr>
          </w:p>
        </w:tc>
        <w:tc>
          <w:tcPr>
            <w:tcW w:w="1814" w:type="dxa"/>
            <w:vMerge/>
          </w:tcPr>
          <w:p w14:paraId="56A52E37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FD41FE" w14:textId="1796921B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1.</w:t>
            </w:r>
          </w:p>
        </w:tc>
        <w:tc>
          <w:tcPr>
            <w:tcW w:w="2552" w:type="dxa"/>
          </w:tcPr>
          <w:p w14:paraId="5076043A" w14:textId="77777777" w:rsidR="00781534" w:rsidRPr="00CD4412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ni kruha i zahvalnosti</w:t>
            </w:r>
          </w:p>
          <w:p w14:paraId="644D9043" w14:textId="612C27B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A455E6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180202F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18FAE20E" w14:textId="77777777" w:rsidTr="7759FB42">
        <w:trPr>
          <w:trHeight w:val="4403"/>
        </w:trPr>
        <w:tc>
          <w:tcPr>
            <w:tcW w:w="737" w:type="dxa"/>
            <w:vMerge/>
          </w:tcPr>
          <w:p w14:paraId="46B86EC4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C7E27ED" w14:textId="77777777" w:rsidR="00781534" w:rsidRPr="0077086B" w:rsidRDefault="00781534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ECE76F3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B64FE6" w14:textId="31F1DB56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2. </w:t>
            </w:r>
          </w:p>
        </w:tc>
        <w:tc>
          <w:tcPr>
            <w:tcW w:w="2552" w:type="dxa"/>
          </w:tcPr>
          <w:p w14:paraId="4E6B17B6" w14:textId="77777777" w:rsidR="00781534" w:rsidRPr="00CD4412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čudesno čini Isus?</w:t>
            </w:r>
          </w:p>
          <w:p w14:paraId="5A23FBB3" w14:textId="3D7FB34E" w:rsidR="00781534" w:rsidRPr="00CD4412" w:rsidRDefault="00781534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17BF75E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BCD95DB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64A56F90" w14:textId="77777777" w:rsidTr="7759FB42">
        <w:trPr>
          <w:trHeight w:val="895"/>
        </w:trPr>
        <w:tc>
          <w:tcPr>
            <w:tcW w:w="737" w:type="dxa"/>
            <w:vMerge/>
          </w:tcPr>
          <w:p w14:paraId="7DBC79F3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DF02E8D" w14:textId="2BA1EAE1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571FC34E" w14:textId="77ECA49B" w:rsidR="00781534" w:rsidRDefault="00781534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05C7C2A1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BOG LJUBI SVOJ NAROD</w:t>
            </w:r>
          </w:p>
          <w:p w14:paraId="497C10FA" w14:textId="156615D6" w:rsidR="00781534" w:rsidRPr="00FA25B0" w:rsidRDefault="00781534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7" w:type="dxa"/>
          </w:tcPr>
          <w:p w14:paraId="6BFC7677" w14:textId="2E9CFF47" w:rsidR="00781534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3.</w:t>
            </w:r>
          </w:p>
          <w:p w14:paraId="00D6508B" w14:textId="77777777" w:rsidR="00806947" w:rsidRDefault="00806947" w:rsidP="00D42DE1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7FCDB380" w14:textId="77777777" w:rsidR="00806947" w:rsidRDefault="00806947" w:rsidP="00D42DE1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7E9754AB" w14:textId="77777777" w:rsidR="00806947" w:rsidRDefault="00806947" w:rsidP="00D42DE1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7F34A49F" w14:textId="77777777" w:rsidR="00806947" w:rsidRDefault="00806947" w:rsidP="00D42DE1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0888DEA9" w14:textId="0E982E4B" w:rsidR="00781534" w:rsidRPr="00CD4412" w:rsidRDefault="00781534" w:rsidP="00D42DE1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4. </w:t>
            </w:r>
          </w:p>
        </w:tc>
        <w:tc>
          <w:tcPr>
            <w:tcW w:w="2552" w:type="dxa"/>
          </w:tcPr>
          <w:p w14:paraId="24C63B16" w14:textId="2683B8D6" w:rsidR="00806947" w:rsidRDefault="00806947" w:rsidP="00023A86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Ponavljanje i vrednovanje I. nastavne cjeline: </w:t>
            </w:r>
          </w:p>
          <w:p w14:paraId="439BE423" w14:textId="1226334A" w:rsidR="00806947" w:rsidRDefault="00806947" w:rsidP="00806947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OTKRIVAMO DAROVE BOŽJE DOBROTE</w:t>
            </w:r>
          </w:p>
          <w:p w14:paraId="7C265F2B" w14:textId="77777777" w:rsidR="00806947" w:rsidRDefault="00806947" w:rsidP="00023A86">
            <w:pPr>
              <w:rPr>
                <w:rFonts w:ascii="Calibri Light" w:eastAsia="Calibri Light" w:hAnsi="Calibri Light" w:cs="Calibri Light"/>
              </w:rPr>
            </w:pPr>
          </w:p>
          <w:p w14:paraId="37A4333E" w14:textId="5E8A5687" w:rsidR="00781534" w:rsidRPr="00CD4412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dovi se sjećaju Božje dobrote</w:t>
            </w:r>
          </w:p>
          <w:p w14:paraId="314EA4FF" w14:textId="77777777" w:rsidR="00781534" w:rsidRPr="00CD4412" w:rsidRDefault="00781534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11C8B73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2F1E9930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43E79B2E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27391E43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554AAF0E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D2A8733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53918492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1097B51A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70B54AE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78BC4D75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6AF46ED2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3E4C6F17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154EA87D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05A282CE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sobni i socijalni razvoj</w:t>
            </w:r>
          </w:p>
          <w:p w14:paraId="4680BF93" w14:textId="24A6A7EA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44240B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0CB9B647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4B9276B1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4CE0474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531B6CF9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  <w:p w14:paraId="0124CB0C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8E291A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7CBCEEC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  <w:p w14:paraId="3A7B5AA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0BA0A70" w14:textId="34F6D619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7F19780D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064BFA3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68B79AF7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473EEA28" w14:textId="3A4202AC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8B5770F" w14:textId="01D8BE13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5F5D256D" w14:textId="77777777" w:rsidTr="7759FB42">
        <w:trPr>
          <w:trHeight w:val="1147"/>
        </w:trPr>
        <w:tc>
          <w:tcPr>
            <w:tcW w:w="737" w:type="dxa"/>
            <w:vMerge/>
          </w:tcPr>
          <w:p w14:paraId="59C60441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49002E1" w14:textId="199A9154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73436045" w14:textId="35BC4D8B" w:rsidR="00781534" w:rsidRDefault="00781534" w:rsidP="00FA25B0">
            <w:pPr>
              <w:jc w:val="center"/>
            </w:pPr>
            <w:r>
              <w:t xml:space="preserve">tjedan </w:t>
            </w:r>
          </w:p>
        </w:tc>
        <w:tc>
          <w:tcPr>
            <w:tcW w:w="1814" w:type="dxa"/>
            <w:vMerge/>
          </w:tcPr>
          <w:p w14:paraId="5D63D7E7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CD0E5B" w14:textId="7DE17BB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552" w:type="dxa"/>
          </w:tcPr>
          <w:p w14:paraId="7201EC40" w14:textId="79BC6CA0" w:rsidR="00781534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se objavljuje Mojsij</w:t>
            </w:r>
            <w:r>
              <w:rPr>
                <w:rFonts w:ascii="Calibri Light" w:eastAsia="Calibri Light" w:hAnsi="Calibri Light" w:cs="Calibri Light"/>
              </w:rPr>
              <w:t>u</w:t>
            </w:r>
          </w:p>
          <w:p w14:paraId="5A5EAEDB" w14:textId="45E15EE2" w:rsidR="00781534" w:rsidRPr="00CD4412" w:rsidRDefault="00781534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D66DDA6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E521E31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6B37C3DD" w14:textId="77777777" w:rsidTr="7759FB42">
        <w:trPr>
          <w:trHeight w:val="1211"/>
        </w:trPr>
        <w:tc>
          <w:tcPr>
            <w:tcW w:w="737" w:type="dxa"/>
            <w:vMerge w:val="restart"/>
            <w:textDirection w:val="btLr"/>
          </w:tcPr>
          <w:p w14:paraId="298C2030" w14:textId="62B5AE9F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tudeni </w:t>
            </w:r>
          </w:p>
        </w:tc>
        <w:tc>
          <w:tcPr>
            <w:tcW w:w="1247" w:type="dxa"/>
          </w:tcPr>
          <w:p w14:paraId="64B59143" w14:textId="67FB2A21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4639AFB6" w14:textId="1BF5C148" w:rsidR="00FA25B0" w:rsidRDefault="00DC0288" w:rsidP="00FA25B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66C2E100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FB1A38" w14:textId="2B950098" w:rsidR="00FA25B0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/>
              </w:rPr>
              <w:t xml:space="preserve">17. </w:t>
            </w:r>
          </w:p>
        </w:tc>
        <w:tc>
          <w:tcPr>
            <w:tcW w:w="2552" w:type="dxa"/>
          </w:tcPr>
          <w:p w14:paraId="549C3E47" w14:textId="34A7E488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CD4412">
              <w:rPr>
                <w:rFonts w:ascii="Calibri Light" w:eastAsia="Calibri Light" w:hAnsi="Calibri Light" w:cs="Calibri Light"/>
              </w:rPr>
              <w:t>Pashalna</w:t>
            </w:r>
            <w:proofErr w:type="spellEnd"/>
            <w:r w:rsidRPr="00CD4412">
              <w:rPr>
                <w:rFonts w:ascii="Calibri Light" w:eastAsia="Calibri Light" w:hAnsi="Calibri Light" w:cs="Calibri Light"/>
              </w:rPr>
              <w:t xml:space="preserve"> noć</w:t>
            </w:r>
          </w:p>
          <w:p w14:paraId="3F5899BB" w14:textId="05FD1530" w:rsidR="00203F3B" w:rsidRPr="00777BA4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7F70714" w14:textId="77777777" w:rsidR="00203F3B" w:rsidRPr="00CD4412" w:rsidRDefault="00203F3B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5D3EB3AF" w14:textId="275DCD5D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98035F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A3F696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7A48347" w14:textId="77777777" w:rsidTr="7759FB42">
        <w:trPr>
          <w:trHeight w:val="4015"/>
        </w:trPr>
        <w:tc>
          <w:tcPr>
            <w:tcW w:w="737" w:type="dxa"/>
            <w:vMerge/>
          </w:tcPr>
          <w:p w14:paraId="1732C91C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70635CE" w14:textId="3BF3E8B2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382CAF0E" w14:textId="55B7DBF7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D666EB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08B43F78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,</w:t>
            </w:r>
          </w:p>
          <w:p w14:paraId="24B81A2D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  <w:p w14:paraId="7ACF1B2A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462CF9DB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574DAE4F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588FA10F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4F6FBDB3" w14:textId="0B4CD2C4" w:rsidR="00FA25B0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/>
              </w:rPr>
              <w:t>0.</w:t>
            </w:r>
            <w:r w:rsidR="00FA25B0" w:rsidRPr="00CD441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52" w:type="dxa"/>
          </w:tcPr>
          <w:p w14:paraId="295B80AF" w14:textId="77777777" w:rsidR="007319AF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daje narodu pravila za</w:t>
            </w:r>
          </w:p>
          <w:p w14:paraId="1FBC3DF5" w14:textId="3ABE15EA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vot</w:t>
            </w:r>
          </w:p>
          <w:p w14:paraId="4A5ACC25" w14:textId="77777777" w:rsidR="00203F3B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475D3357" w14:textId="77777777" w:rsidR="00806947" w:rsidRDefault="00806947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F19C871" w14:textId="77777777" w:rsidR="00806947" w:rsidRDefault="00806947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196EF0D8" w14:textId="77777777" w:rsidR="00806947" w:rsidRDefault="00806947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50E01034" w14:textId="77777777" w:rsidR="00806947" w:rsidRDefault="00806947" w:rsidP="00806947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Ponavljanje II. nastavne cjeline: </w:t>
            </w:r>
          </w:p>
          <w:p w14:paraId="0DB1F571" w14:textId="1FDFFBB2" w:rsidR="00806947" w:rsidRPr="00CD4412" w:rsidRDefault="00806947" w:rsidP="00806947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BOG LJUBI SVOJ NAROD</w:t>
            </w:r>
          </w:p>
        </w:tc>
        <w:tc>
          <w:tcPr>
            <w:tcW w:w="4252" w:type="dxa"/>
            <w:vMerge/>
          </w:tcPr>
          <w:p w14:paraId="7F21A1E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84C068F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404470E6" w14:textId="77777777" w:rsidTr="7759FB42">
        <w:trPr>
          <w:trHeight w:val="1147"/>
        </w:trPr>
        <w:tc>
          <w:tcPr>
            <w:tcW w:w="737" w:type="dxa"/>
            <w:vMerge/>
          </w:tcPr>
          <w:p w14:paraId="72F3DA1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9ACE6CA" w14:textId="3BEC4A86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1.</w:t>
            </w:r>
          </w:p>
          <w:p w14:paraId="50B5E810" w14:textId="53E999C2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1CC33F43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 KRIST JE LJUBAV BOŽJA MEĐU NAMA</w:t>
            </w:r>
          </w:p>
          <w:p w14:paraId="60570CE6" w14:textId="77D5D43D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lastRenderedPageBreak/>
              <w:t>14 sati</w:t>
            </w:r>
          </w:p>
        </w:tc>
        <w:tc>
          <w:tcPr>
            <w:tcW w:w="737" w:type="dxa"/>
          </w:tcPr>
          <w:p w14:paraId="027E9E95" w14:textId="062337C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lastRenderedPageBreak/>
              <w:t>21. i 22.</w:t>
            </w:r>
          </w:p>
        </w:tc>
        <w:tc>
          <w:tcPr>
            <w:tcW w:w="2552" w:type="dxa"/>
          </w:tcPr>
          <w:p w14:paraId="40AE2568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Glasnici Božje blizine</w:t>
            </w:r>
          </w:p>
          <w:p w14:paraId="0696CE11" w14:textId="065D345A" w:rsidR="00203F3B" w:rsidRPr="00CD4412" w:rsidRDefault="00203F3B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26C14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676D9A8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72CD1E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22A4E0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6C009AC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6E3F2A52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8477E3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9C178D1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E44C14B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3EB82C2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A824F60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342BD7B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8E90B49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209A82DC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6C8C9E85" w14:textId="5FBB9F60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3. Pridonosi razredu i školi. </w:t>
            </w:r>
          </w:p>
          <w:p w14:paraId="4B4CCA69" w14:textId="39146673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11003A8A" w14:textId="47D83791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Građanski odgoj i obrazovanje</w:t>
            </w:r>
          </w:p>
          <w:p w14:paraId="50D2818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36C0A14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89A2C3F" w14:textId="7EE6CF1B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3A1A3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1. Učenik prema savjetu odabire odgovarajuću digitalnu tehnologiju za izvršavanje zadatka.</w:t>
            </w:r>
          </w:p>
          <w:p w14:paraId="7B04EFB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439790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3112BF93" w14:textId="47CCB153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6C715200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1B5A2EF1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175C85DA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1E7A4230" w14:textId="47905AF8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5B6EAF35" w14:textId="432B9734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09DB80C7" w14:textId="77777777" w:rsidTr="7759FB42">
        <w:trPr>
          <w:trHeight w:val="1416"/>
        </w:trPr>
        <w:tc>
          <w:tcPr>
            <w:tcW w:w="737" w:type="dxa"/>
            <w:vMerge/>
          </w:tcPr>
          <w:p w14:paraId="2F2A8680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8DF95C4" w14:textId="2D6C4F4A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7680DF33" w14:textId="2D140703" w:rsidR="00FA25B0" w:rsidRDefault="00DC0288" w:rsidP="00FA25B0">
            <w:pPr>
              <w:jc w:val="center"/>
            </w:pPr>
            <w:r>
              <w:t xml:space="preserve">tjedan </w:t>
            </w:r>
          </w:p>
        </w:tc>
        <w:tc>
          <w:tcPr>
            <w:tcW w:w="1814" w:type="dxa"/>
            <w:vMerge/>
          </w:tcPr>
          <w:p w14:paraId="28B3F1E9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C46310" w14:textId="50125C4B" w:rsidR="00FA25B0" w:rsidRPr="00CD4412" w:rsidRDefault="005879F5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23. </w:t>
            </w:r>
          </w:p>
        </w:tc>
        <w:tc>
          <w:tcPr>
            <w:tcW w:w="2552" w:type="dxa"/>
          </w:tcPr>
          <w:p w14:paraId="1003B446" w14:textId="77777777" w:rsidR="00FA25B0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ipravite put Gospodinu</w:t>
            </w:r>
          </w:p>
          <w:p w14:paraId="1A544ABE" w14:textId="7163781C" w:rsidR="00203F3B" w:rsidRPr="00CD4412" w:rsidRDefault="00203F3B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EC41F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4F3D91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242024" w14:textId="77777777" w:rsidTr="7759FB42">
        <w:trPr>
          <w:trHeight w:val="1416"/>
        </w:trPr>
        <w:tc>
          <w:tcPr>
            <w:tcW w:w="737" w:type="dxa"/>
            <w:vMerge w:val="restart"/>
            <w:textDirection w:val="btLr"/>
          </w:tcPr>
          <w:p w14:paraId="46CABE9E" w14:textId="5E1DB2A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prosinac </w:t>
            </w:r>
          </w:p>
        </w:tc>
        <w:tc>
          <w:tcPr>
            <w:tcW w:w="1247" w:type="dxa"/>
          </w:tcPr>
          <w:p w14:paraId="5331351B" w14:textId="0494429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14:paraId="1043202B" w14:textId="4FBB90ED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0642F7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E5F636" w14:textId="03AE7CFE" w:rsidR="00FA25B0" w:rsidRPr="00CD4412" w:rsidRDefault="005879F5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/>
              </w:rPr>
              <w:t xml:space="preserve">24. </w:t>
            </w:r>
          </w:p>
        </w:tc>
        <w:tc>
          <w:tcPr>
            <w:tcW w:w="2552" w:type="dxa"/>
          </w:tcPr>
          <w:p w14:paraId="1475685B" w14:textId="77777777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veti Nikola uči nas dobroti</w:t>
            </w:r>
          </w:p>
          <w:p w14:paraId="3E7D5580" w14:textId="55756A21" w:rsidR="00203F3B" w:rsidRPr="00CD4412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45D99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B9DB7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38F2007" w14:textId="77777777" w:rsidTr="7759FB42">
        <w:trPr>
          <w:trHeight w:val="895"/>
        </w:trPr>
        <w:tc>
          <w:tcPr>
            <w:tcW w:w="737" w:type="dxa"/>
            <w:vMerge/>
          </w:tcPr>
          <w:p w14:paraId="281DFDD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283660F" w14:textId="57CB2A2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7FA595E9" w14:textId="2C332CB9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76B5BBE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7378DE" w14:textId="533D4BC7" w:rsidR="00FA25B0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2552" w:type="dxa"/>
          </w:tcPr>
          <w:p w14:paraId="0FA5E8D5" w14:textId="77777777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punina Božje ljubavi i dobrote</w:t>
            </w:r>
          </w:p>
          <w:p w14:paraId="34F7B517" w14:textId="38E3A10B" w:rsidR="00203F3B" w:rsidRPr="00CD4412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DEAF12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932F934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5E67387" w14:textId="77777777" w:rsidTr="7759FB42">
        <w:trPr>
          <w:trHeight w:val="895"/>
        </w:trPr>
        <w:tc>
          <w:tcPr>
            <w:tcW w:w="737" w:type="dxa"/>
            <w:vMerge/>
          </w:tcPr>
          <w:p w14:paraId="5054C461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D39F350" w14:textId="33DD6AB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38E1B1C6" w14:textId="4E58D041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123E255D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DAB2FF" w14:textId="1AD52183" w:rsidR="005879F5" w:rsidRDefault="00806947" w:rsidP="00FA25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  <w:r w:rsidR="005879F5">
              <w:rPr>
                <w:rFonts w:asciiTheme="majorHAnsi" w:hAnsiTheme="majorHAnsi"/>
              </w:rPr>
              <w:t>,</w:t>
            </w:r>
          </w:p>
          <w:p w14:paraId="54714773" w14:textId="3F3CBB43" w:rsidR="00FA25B0" w:rsidRPr="00CD4412" w:rsidRDefault="005879F5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06947">
              <w:rPr>
                <w:rFonts w:asciiTheme="majorHAnsi" w:hAnsiTheme="majorHAnsi"/>
              </w:rPr>
              <w:t>7</w:t>
            </w:r>
            <w:r w:rsidR="00FA25B0" w:rsidRPr="00CD4412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51B3082C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Marija je Božja miljenica</w:t>
            </w:r>
          </w:p>
          <w:p w14:paraId="752C183B" w14:textId="53C8996F" w:rsidR="00203F3B" w:rsidRPr="00CD4412" w:rsidRDefault="00203F3B" w:rsidP="000D5534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AA792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1F6D8C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00B2391" w14:textId="77777777" w:rsidTr="7759FB42">
        <w:trPr>
          <w:trHeight w:val="1680"/>
        </w:trPr>
        <w:tc>
          <w:tcPr>
            <w:tcW w:w="737" w:type="dxa"/>
            <w:vMerge/>
          </w:tcPr>
          <w:p w14:paraId="5AFE9FE4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A925C14" w14:textId="709D3B7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1351AAEF" w14:textId="77777777" w:rsidR="00DC0288" w:rsidRDefault="00DC0288" w:rsidP="00FA25B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t>tjedan</w:t>
            </w:r>
            <w:r w:rsidRPr="004C1123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9A91862" w14:textId="77777777" w:rsidR="00DC0288" w:rsidRDefault="00DC0288" w:rsidP="00FA25B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1EDD1C87" w14:textId="4BD14D61" w:rsidR="00FA25B0" w:rsidRDefault="00FA25B0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FF393C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DD7A81" w14:textId="2A484E89" w:rsidR="00FA25B0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28.</w:t>
            </w:r>
          </w:p>
        </w:tc>
        <w:tc>
          <w:tcPr>
            <w:tcW w:w="2552" w:type="dxa"/>
          </w:tcPr>
          <w:p w14:paraId="64BF1BE1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odio se Bog i čovjek usred štalice</w:t>
            </w:r>
          </w:p>
          <w:p w14:paraId="7E7A3DDE" w14:textId="6F993CD1" w:rsidR="00203F3B" w:rsidRPr="00CD4412" w:rsidRDefault="00203F3B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2A46D6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05D6B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B58310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1328D6D5" w14:textId="40BEFD1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 siječanj </w:t>
            </w:r>
          </w:p>
        </w:tc>
        <w:tc>
          <w:tcPr>
            <w:tcW w:w="1247" w:type="dxa"/>
          </w:tcPr>
          <w:p w14:paraId="0A95F254" w14:textId="3B60FF24" w:rsidR="00FA25B0" w:rsidRPr="0077086B" w:rsidRDefault="00FA25B0" w:rsidP="00FA25B0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3A7526AA" w14:textId="56090C10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58A905C1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8F9202" w14:textId="77777777" w:rsidR="00FA25B0" w:rsidRDefault="00806947" w:rsidP="00FA25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/>
              </w:rPr>
              <w:t>9.</w:t>
            </w:r>
          </w:p>
          <w:p w14:paraId="6EE2FE6A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564C80A0" w14:textId="644CB60B" w:rsidR="00806947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2552" w:type="dxa"/>
          </w:tcPr>
          <w:p w14:paraId="6294B80E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očekivani Mesija</w:t>
            </w:r>
          </w:p>
          <w:p w14:paraId="678074FC" w14:textId="77777777" w:rsidR="00203F3B" w:rsidRDefault="00203F3B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1C65FF24" w14:textId="77777777" w:rsidR="00806947" w:rsidRDefault="00806947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Ponavljanje III. nastavne cjeline: </w:t>
            </w:r>
          </w:p>
          <w:p w14:paraId="674EA483" w14:textId="568A5E0E" w:rsidR="00806947" w:rsidRPr="00CD4412" w:rsidRDefault="00806947" w:rsidP="00806947">
            <w:pPr>
              <w:pStyle w:val="Bezproreda"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ISUS KRIST JE LJUBAV BOŽJA MEĐU NAMA</w:t>
            </w:r>
          </w:p>
        </w:tc>
        <w:tc>
          <w:tcPr>
            <w:tcW w:w="4252" w:type="dxa"/>
            <w:vMerge/>
          </w:tcPr>
          <w:p w14:paraId="4F0A28E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D014A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5109251C" w14:textId="77777777" w:rsidTr="7759FB42">
        <w:trPr>
          <w:trHeight w:val="1090"/>
        </w:trPr>
        <w:tc>
          <w:tcPr>
            <w:tcW w:w="737" w:type="dxa"/>
            <w:vMerge/>
          </w:tcPr>
          <w:p w14:paraId="66AF5715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66C5FA2" w14:textId="2BB8AC1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656D9C1F" w14:textId="639B34D8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7F95E21A" w14:textId="66066553" w:rsidR="00CD4412" w:rsidRPr="00FA25B0" w:rsidRDefault="00CD4412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ISUSOVO DJELO LJUBAVI I 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lastRenderedPageBreak/>
              <w:t>POMIRENJA 10 sati</w:t>
            </w:r>
          </w:p>
        </w:tc>
        <w:tc>
          <w:tcPr>
            <w:tcW w:w="737" w:type="dxa"/>
          </w:tcPr>
          <w:p w14:paraId="7638B30E" w14:textId="021D4348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lastRenderedPageBreak/>
              <w:t xml:space="preserve">35. i 36. </w:t>
            </w:r>
          </w:p>
        </w:tc>
        <w:tc>
          <w:tcPr>
            <w:tcW w:w="2552" w:type="dxa"/>
          </w:tcPr>
          <w:p w14:paraId="340FFE73" w14:textId="6E9C1E06" w:rsidR="00CD4412" w:rsidRP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je milosrdni i dobri otac</w:t>
            </w:r>
          </w:p>
          <w:p w14:paraId="64A1571E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1C9815D5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18A507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023EA98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38FA328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1721FE4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23E6869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F386446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16BD35B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009822B4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14:paraId="6778024B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01FCEC37" w14:textId="0237CF5F" w:rsidR="00CD4412" w:rsidRPr="00777BA4" w:rsidRDefault="00023A86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t>OŠ KV C.3.3. Učenik objašnjava pojmove savjesti, grijeha, kajanja, pomirenja i promišlja o vlastitom ponašanju.</w:t>
            </w:r>
          </w:p>
        </w:tc>
        <w:tc>
          <w:tcPr>
            <w:tcW w:w="4252" w:type="dxa"/>
            <w:vMerge w:val="restart"/>
          </w:tcPr>
          <w:p w14:paraId="5EFEA74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6A657DC8" w14:textId="0A1CCAB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2974AB4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1119CE8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2615FE65" w14:textId="639CB910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34CD363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3FA6C24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785B95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535E670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59AB708B" w14:textId="7EE6CF1B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B2B904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3149EE32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Učenik uz povremenu učiteljevu pomoć ili samostalno provodi jednostavno istraživanje radi rješenja problema u digitalnome okružju.</w:t>
            </w:r>
          </w:p>
          <w:p w14:paraId="6E016EEB" w14:textId="4313FC01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0B7793E" w14:textId="77777777" w:rsidR="000253D2" w:rsidRPr="00777BA4" w:rsidRDefault="000253D2" w:rsidP="00CD4412">
            <w:pPr>
              <w:rPr>
                <w:rFonts w:ascii="Calibri Light" w:eastAsia="Calibri Light" w:hAnsi="Calibri Light" w:cs="Calibri Light"/>
              </w:rPr>
            </w:pPr>
          </w:p>
          <w:p w14:paraId="7E02EC0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905BDC3" w14:textId="3BB79A21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1B1E36D8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21A9789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5E02142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1E13D090" w14:textId="1551C85A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C43D32B" w14:textId="736ED56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58D754D" w14:textId="77777777" w:rsidTr="7759FB42">
        <w:trPr>
          <w:trHeight w:val="895"/>
        </w:trPr>
        <w:tc>
          <w:tcPr>
            <w:tcW w:w="737" w:type="dxa"/>
            <w:vMerge/>
          </w:tcPr>
          <w:p w14:paraId="0C8D1639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A133E29" w14:textId="76D60BBC" w:rsidR="00CD4412" w:rsidRPr="0077086B" w:rsidRDefault="00CD4412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0191BBCC" w14:textId="4AB08AD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BD25AD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67D7F4" w14:textId="37AAD81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7. i 38. </w:t>
            </w:r>
          </w:p>
        </w:tc>
        <w:tc>
          <w:tcPr>
            <w:tcW w:w="2552" w:type="dxa"/>
          </w:tcPr>
          <w:p w14:paraId="02828C24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liječi bolesne</w:t>
            </w:r>
          </w:p>
          <w:p w14:paraId="7FF4C0C0" w14:textId="3D97C58D" w:rsidR="00203F3B" w:rsidRPr="00CD4412" w:rsidRDefault="00203F3B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B93785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37B8AE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3E54D103" w14:textId="77777777" w:rsidTr="7759FB42">
        <w:trPr>
          <w:trHeight w:val="1074"/>
        </w:trPr>
        <w:tc>
          <w:tcPr>
            <w:tcW w:w="737" w:type="dxa"/>
            <w:vMerge w:val="restart"/>
            <w:textDirection w:val="btLr"/>
          </w:tcPr>
          <w:p w14:paraId="530D9E14" w14:textId="77A6329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veljača </w:t>
            </w:r>
          </w:p>
        </w:tc>
        <w:tc>
          <w:tcPr>
            <w:tcW w:w="1247" w:type="dxa"/>
          </w:tcPr>
          <w:p w14:paraId="42C7706B" w14:textId="67A2290C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3AF0AE8F" w14:textId="357C123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5C5FBE7E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2B4674" w14:textId="3030569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552" w:type="dxa"/>
          </w:tcPr>
          <w:p w14:paraId="128A50F2" w14:textId="2614B9DE" w:rsidR="00CD4412" w:rsidRP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oprašta grijehe i vraća radost života</w:t>
            </w:r>
          </w:p>
          <w:p w14:paraId="4D1ACCBD" w14:textId="3FF7E7C2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01BDB3C" w14:textId="3A9F7E0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7B6897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0C4F0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2F9EA355" w14:textId="77777777" w:rsidTr="7759FB42">
        <w:trPr>
          <w:trHeight w:val="895"/>
        </w:trPr>
        <w:tc>
          <w:tcPr>
            <w:tcW w:w="737" w:type="dxa"/>
            <w:vMerge/>
          </w:tcPr>
          <w:p w14:paraId="242F8C8E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8BE75B4" w14:textId="7FEF8E35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53E59F18" w14:textId="30E9F2F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3C223567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18608B" w14:textId="4976380B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552" w:type="dxa"/>
          </w:tcPr>
          <w:p w14:paraId="4912F6C0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ov poziv na praštanje i pomirenje</w:t>
            </w:r>
          </w:p>
          <w:p w14:paraId="076785FD" w14:textId="3B6266EA" w:rsidR="00203F3B" w:rsidRPr="00CD4412" w:rsidRDefault="00203F3B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8BFF0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AC340E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1DFC1762" w14:textId="77777777" w:rsidTr="7759FB42">
        <w:trPr>
          <w:trHeight w:val="2100"/>
        </w:trPr>
        <w:tc>
          <w:tcPr>
            <w:tcW w:w="737" w:type="dxa"/>
            <w:vMerge/>
          </w:tcPr>
          <w:p w14:paraId="57443B8D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9D80A02" w14:textId="62AE6421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1C8799CC" w14:textId="580C3F5D" w:rsidR="00CD4412" w:rsidRDefault="00DC0288" w:rsidP="00CD4412">
            <w:pPr>
              <w:jc w:val="center"/>
            </w:pPr>
            <w:r>
              <w:t xml:space="preserve">tjedan </w:t>
            </w:r>
          </w:p>
          <w:p w14:paraId="68E7BB88" w14:textId="77777777" w:rsidR="00DC0288" w:rsidRDefault="00DC0288" w:rsidP="00CD4412">
            <w:pPr>
              <w:jc w:val="center"/>
            </w:pPr>
          </w:p>
          <w:p w14:paraId="66614FE1" w14:textId="6C1DD0F2" w:rsidR="00CD4412" w:rsidRDefault="00CD4412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7836C9E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0C8D37" w14:textId="5750D46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3. i 44. </w:t>
            </w:r>
          </w:p>
        </w:tc>
        <w:tc>
          <w:tcPr>
            <w:tcW w:w="2552" w:type="dxa"/>
          </w:tcPr>
          <w:p w14:paraId="7AA1FCD0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e praštanje kroz sakrament obraćenja i pomirenja</w:t>
            </w:r>
          </w:p>
          <w:p w14:paraId="68ED7225" w14:textId="4BA60F37" w:rsidR="00203F3B" w:rsidRPr="00CD4412" w:rsidRDefault="00203F3B" w:rsidP="00203F3B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840E8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D2E22D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22CE9725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061C0CEF" w14:textId="15B4A51A" w:rsidR="00277F04" w:rsidRPr="00D42A53" w:rsidRDefault="00277F04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ožujak </w:t>
            </w:r>
          </w:p>
        </w:tc>
        <w:tc>
          <w:tcPr>
            <w:tcW w:w="1247" w:type="dxa"/>
          </w:tcPr>
          <w:p w14:paraId="1365318D" w14:textId="69A1FAB6" w:rsidR="00277F04" w:rsidRPr="0077086B" w:rsidRDefault="00277F04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131F0778" w14:textId="624986BD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59D470B5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LJUBIO NAS JE DO KRAJA</w:t>
            </w:r>
          </w:p>
          <w:p w14:paraId="1134A14D" w14:textId="14064EC9" w:rsidR="00277F04" w:rsidRPr="00FA25B0" w:rsidRDefault="00277F04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6 sati</w:t>
            </w:r>
          </w:p>
        </w:tc>
        <w:tc>
          <w:tcPr>
            <w:tcW w:w="737" w:type="dxa"/>
          </w:tcPr>
          <w:p w14:paraId="02D47DD9" w14:textId="457A399D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552" w:type="dxa"/>
          </w:tcPr>
          <w:p w14:paraId="1903E1F5" w14:textId="77777777" w:rsidR="00277F04" w:rsidRDefault="00277F04" w:rsidP="00023A86">
            <w:pPr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="Calibri Light" w:eastAsia="Calibri Light" w:hAnsi="Calibri Light" w:cs="Calibri Light"/>
              </w:rPr>
              <w:t>Ovo činite meni na spomen</w:t>
            </w:r>
          </w:p>
          <w:p w14:paraId="65BA4CFB" w14:textId="63CDDDC3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6E7119DD" w14:textId="1523F463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188F0AA0" w14:textId="1290F57E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67D115BC" w14:textId="7155CD57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2B1CB97A" w14:textId="3E05BFA2" w:rsidR="00277F04" w:rsidRPr="00CD4412" w:rsidRDefault="00277F04" w:rsidP="00203F3B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08044122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A.3.1.</w:t>
            </w:r>
          </w:p>
          <w:p w14:paraId="2643779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54FA53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5B81DBC9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1FD99FB0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7ACFEB7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15892DD8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AB06374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BE42484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2A59D1D1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52D30E20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14:paraId="05D1BB3E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5A08F64A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24DD5AA3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5AEAEC51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81DE362" w14:textId="77178C94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03C79890" w14:textId="19DB1D58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09761A5" w14:textId="1619F524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3. Razvija osobne potencijale </w:t>
            </w:r>
          </w:p>
          <w:p w14:paraId="444BA3E2" w14:textId="4DA31095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4. Razvija radne navike.</w:t>
            </w:r>
          </w:p>
          <w:p w14:paraId="4FABE71D" w14:textId="7CD09408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1F85DA16" w14:textId="776892ED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</w:t>
            </w:r>
          </w:p>
          <w:p w14:paraId="10418496" w14:textId="0980A94E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254B893C" w14:textId="59F9C938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4. Razvija kulturni i nacionalni identitet zajedništvom i pripadnošću skupini.</w:t>
            </w:r>
          </w:p>
          <w:p w14:paraId="70AA9F17" w14:textId="4CCF3EA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3CC5EC2" w14:textId="6DEABFF3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DD72EBC" w14:textId="02A196AB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 Održivi razvoj</w:t>
            </w:r>
          </w:p>
          <w:p w14:paraId="369AE648" w14:textId="595DCD20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8F259CF" w14:textId="65BA567D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2. Razlikuje osobnu od opće dobrobiti.</w:t>
            </w:r>
          </w:p>
          <w:p w14:paraId="201D4A20" w14:textId="1E941F22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3773589E" w14:textId="0E418AC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352291C3" w14:textId="0B69C5BA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0C786349" w14:textId="14FCC4F2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AEF06D7" w14:textId="30097166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Poduzetništvo</w:t>
            </w:r>
          </w:p>
          <w:p w14:paraId="65778288" w14:textId="5F1F631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34B95A6" w14:textId="47205636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4CF20541" w14:textId="161578A5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Zdravlje</w:t>
            </w:r>
          </w:p>
          <w:p w14:paraId="3A282D86" w14:textId="4D25826F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B.2.3.A Opisuje zdrave životne navike. </w:t>
            </w:r>
          </w:p>
          <w:p w14:paraId="60AB5604" w14:textId="2A273AF6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7AC18F47" w14:textId="55B59E38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66F29738" w14:textId="29B55B4F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69F993AD" w14:textId="15F7C563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DD28C86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75357708" w14:textId="769B6DDC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lastRenderedPageBreak/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3EBA8FD7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5B5FCF5A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2F8A4F7F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7E96037B" w14:textId="5BAD0D0D" w:rsidR="00277F04" w:rsidRPr="43C3310B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</w:p>
        </w:tc>
      </w:tr>
      <w:tr w:rsidR="00277F04" w14:paraId="69AF4686" w14:textId="77777777" w:rsidTr="7759FB42">
        <w:trPr>
          <w:trHeight w:val="895"/>
        </w:trPr>
        <w:tc>
          <w:tcPr>
            <w:tcW w:w="737" w:type="dxa"/>
            <w:vMerge/>
          </w:tcPr>
          <w:p w14:paraId="2E00D160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A1FC67B" w14:textId="4611A557" w:rsidR="00277F04" w:rsidRPr="0077086B" w:rsidRDefault="00277F04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2A62B76F" w14:textId="06F407C2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4A385AE7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CF5F5E" w14:textId="7D010CCE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552" w:type="dxa"/>
          </w:tcPr>
          <w:p w14:paraId="1218165B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Kruh je više od kruha i vino je više od vina</w:t>
            </w:r>
          </w:p>
          <w:p w14:paraId="77E7B13B" w14:textId="67C660A6" w:rsidR="00277F04" w:rsidRPr="00CD4412" w:rsidRDefault="00277F04" w:rsidP="7759FB4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1427606" w14:textId="09BC7764" w:rsidR="00277F04" w:rsidRPr="00CD4412" w:rsidRDefault="00277F04" w:rsidP="7759FB4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F042D80" w14:textId="59147A0A" w:rsidR="00277F04" w:rsidRPr="00CD4412" w:rsidRDefault="00277F04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5282AF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6C3EBB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7D7F43EA" w14:textId="77777777" w:rsidTr="7759FB42">
        <w:trPr>
          <w:trHeight w:val="5175"/>
        </w:trPr>
        <w:tc>
          <w:tcPr>
            <w:tcW w:w="737" w:type="dxa"/>
            <w:vMerge/>
          </w:tcPr>
          <w:p w14:paraId="1EC464B6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1D7A498" w14:textId="77915DB2" w:rsidR="00277F04" w:rsidRPr="0077086B" w:rsidRDefault="00277F04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037AFE37" w14:textId="02F6429D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390043EA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AB2A8A" w14:textId="2C5533B2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552" w:type="dxa"/>
          </w:tcPr>
          <w:p w14:paraId="4D79AEC2" w14:textId="77777777" w:rsidR="00277F04" w:rsidRDefault="00277F0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odijeli svoj kruh s gladnima</w:t>
            </w:r>
          </w:p>
          <w:p w14:paraId="5A3A3E8C" w14:textId="48DFD19F" w:rsidR="00277F04" w:rsidRPr="00CD4412" w:rsidRDefault="00277F04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77E7933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9FC4211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623009B9" w14:textId="77777777" w:rsidTr="7759FB42">
        <w:trPr>
          <w:trHeight w:val="895"/>
        </w:trPr>
        <w:tc>
          <w:tcPr>
            <w:tcW w:w="737" w:type="dxa"/>
            <w:vMerge/>
          </w:tcPr>
          <w:p w14:paraId="430C8513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75702E" w14:textId="5BD2DA46" w:rsidR="00277F04" w:rsidRPr="0077086B" w:rsidRDefault="00277F04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175B2368" w14:textId="353BF6D2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4B329F83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8BDFC" w14:textId="2F8DD035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552" w:type="dxa"/>
          </w:tcPr>
          <w:p w14:paraId="5CA1766E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Ljubio nas je do kraja</w:t>
            </w:r>
          </w:p>
          <w:p w14:paraId="701E3C7A" w14:textId="62F142ED" w:rsidR="00277F04" w:rsidRPr="00CD4412" w:rsidRDefault="00277F04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0316FF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53FF893" w14:textId="040EC5A9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44425C93" w14:textId="77777777" w:rsidTr="7759FB42">
        <w:trPr>
          <w:trHeight w:val="1020"/>
        </w:trPr>
        <w:tc>
          <w:tcPr>
            <w:tcW w:w="737" w:type="dxa"/>
            <w:vMerge/>
            <w:textDirection w:val="btLr"/>
          </w:tcPr>
          <w:p w14:paraId="6C6A0C23" w14:textId="18F28F34" w:rsidR="00277F04" w:rsidRPr="00D42A53" w:rsidRDefault="00277F04" w:rsidP="00CD441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C91AFEF" w14:textId="7C65E75E" w:rsidR="00277F04" w:rsidRDefault="00277F04" w:rsidP="00CD4412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14:paraId="7420E35B" w14:textId="6BA2B9A1" w:rsidR="00277F04" w:rsidRDefault="00277F04" w:rsidP="00CD4412">
            <w:pPr>
              <w:jc w:val="center"/>
            </w:pPr>
            <w:r>
              <w:t xml:space="preserve">tjedan </w:t>
            </w:r>
          </w:p>
          <w:p w14:paraId="5CB85431" w14:textId="77777777" w:rsidR="00277F04" w:rsidRDefault="00277F04" w:rsidP="00CD4412">
            <w:pPr>
              <w:jc w:val="center"/>
            </w:pPr>
          </w:p>
          <w:p w14:paraId="62794294" w14:textId="3C4EEBCD" w:rsidR="00277F04" w:rsidRPr="00CD4412" w:rsidRDefault="00277F04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6784766B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271E93" w14:textId="6E7956E5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552" w:type="dxa"/>
          </w:tcPr>
          <w:p w14:paraId="2B2AF5D1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ije ovdje! Uskrsnuo je!</w:t>
            </w:r>
          </w:p>
          <w:p w14:paraId="5FBFD17E" w14:textId="4C7121D0" w:rsidR="00277F04" w:rsidRPr="00CD4412" w:rsidRDefault="00277F04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CD4BAD2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80FE14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933F8DC" w14:textId="77777777" w:rsidTr="00277F04">
        <w:trPr>
          <w:cantSplit/>
          <w:trHeight w:val="1134"/>
        </w:trPr>
        <w:tc>
          <w:tcPr>
            <w:tcW w:w="737" w:type="dxa"/>
            <w:vMerge w:val="restart"/>
            <w:textDirection w:val="btLr"/>
          </w:tcPr>
          <w:p w14:paraId="66893DFD" w14:textId="2C6C6C93" w:rsidR="004B527B" w:rsidRPr="00D42A53" w:rsidRDefault="004B527B" w:rsidP="00277F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1247" w:type="dxa"/>
          </w:tcPr>
          <w:p w14:paraId="39459AC3" w14:textId="085957C8" w:rsidR="004B527B" w:rsidRPr="0077086B" w:rsidRDefault="004B527B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14:paraId="4309789D" w14:textId="00651BE8" w:rsidR="004B527B" w:rsidRPr="00C123D4" w:rsidRDefault="004B527B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AD6DC9E" w14:textId="77777777" w:rsidR="004B527B" w:rsidRPr="00FA25B0" w:rsidRDefault="004B527B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173B17" w14:textId="400780A2" w:rsidR="004B527B" w:rsidRPr="00CD4412" w:rsidRDefault="004B527B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552" w:type="dxa"/>
          </w:tcPr>
          <w:p w14:paraId="536A0E41" w14:textId="77777777" w:rsidR="004B527B" w:rsidRDefault="004B527B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epoznaše ga po lomljenju kruha</w:t>
            </w:r>
          </w:p>
          <w:p w14:paraId="0FDA751D" w14:textId="6CF0228B" w:rsidR="004B527B" w:rsidRPr="00CD4412" w:rsidRDefault="004B527B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ACB9999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D06808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57562A12" w14:textId="77777777" w:rsidTr="7759FB42">
        <w:trPr>
          <w:trHeight w:val="895"/>
        </w:trPr>
        <w:tc>
          <w:tcPr>
            <w:tcW w:w="737" w:type="dxa"/>
            <w:vMerge/>
          </w:tcPr>
          <w:p w14:paraId="7AF1AD78" w14:textId="77777777" w:rsidR="004B527B" w:rsidRPr="00D42A53" w:rsidRDefault="004B527B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6B5CCED" w14:textId="5DAE1893" w:rsidR="004B527B" w:rsidRPr="0077086B" w:rsidRDefault="004B527B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04988777" w14:textId="22A7F807" w:rsidR="004B527B" w:rsidRPr="00C123D4" w:rsidRDefault="004B527B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3CAE6D4" w14:textId="77777777" w:rsidR="004B527B" w:rsidRPr="00FA25B0" w:rsidRDefault="004B527B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D73889" w14:textId="34D03F87" w:rsidR="004B527B" w:rsidRPr="00CD4412" w:rsidRDefault="004B527B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57. i 58.</w:t>
            </w:r>
          </w:p>
        </w:tc>
        <w:tc>
          <w:tcPr>
            <w:tcW w:w="2552" w:type="dxa"/>
          </w:tcPr>
          <w:p w14:paraId="398435E8" w14:textId="77777777" w:rsidR="004B527B" w:rsidRDefault="004B527B" w:rsidP="000B45A6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adosno živjeti s Isusom</w:t>
            </w:r>
          </w:p>
          <w:p w14:paraId="3A061195" w14:textId="6004F6FD" w:rsidR="004B527B" w:rsidRPr="00CD4412" w:rsidRDefault="004B527B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5DD4E4F" w14:textId="77777777" w:rsidR="004B527B" w:rsidRPr="00777BA4" w:rsidRDefault="004B527B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611E39F" w14:textId="77777777" w:rsidR="004B527B" w:rsidRPr="00777BA4" w:rsidRDefault="004B527B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7C5036C" w14:textId="77777777" w:rsidTr="7759FB42">
        <w:trPr>
          <w:trHeight w:val="1147"/>
        </w:trPr>
        <w:tc>
          <w:tcPr>
            <w:tcW w:w="737" w:type="dxa"/>
            <w:vMerge/>
          </w:tcPr>
          <w:p w14:paraId="13D0D1D5" w14:textId="77777777" w:rsidR="004B527B" w:rsidRPr="00D42A53" w:rsidRDefault="004B527B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D95B3B8" w14:textId="359442BB" w:rsidR="004B527B" w:rsidRPr="0077086B" w:rsidRDefault="004B527B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6F970482" w14:textId="5CD8E0A3" w:rsidR="004B527B" w:rsidRPr="00C123D4" w:rsidRDefault="004B527B" w:rsidP="00CD4412">
            <w:pPr>
              <w:jc w:val="center"/>
            </w:pPr>
            <w:r>
              <w:t>tjedan</w:t>
            </w:r>
            <w:r w:rsidRPr="00C123D4">
              <w:t xml:space="preserve"> </w:t>
            </w:r>
          </w:p>
        </w:tc>
        <w:tc>
          <w:tcPr>
            <w:tcW w:w="1814" w:type="dxa"/>
            <w:vMerge/>
          </w:tcPr>
          <w:p w14:paraId="2B252169" w14:textId="77777777" w:rsidR="004B527B" w:rsidRPr="00FA25B0" w:rsidRDefault="004B527B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2258FE" w14:textId="42DC966D" w:rsidR="004B527B" w:rsidRPr="00CD4412" w:rsidRDefault="004B527B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552" w:type="dxa"/>
          </w:tcPr>
          <w:p w14:paraId="6105C973" w14:textId="77777777" w:rsidR="004B527B" w:rsidRDefault="004B527B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akramenti – znakovi Božje ljubavi</w:t>
            </w:r>
          </w:p>
          <w:p w14:paraId="4A7F905C" w14:textId="057E801F" w:rsidR="004B527B" w:rsidRPr="00CD4412" w:rsidRDefault="004B527B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AD203BF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5E68690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E5BBFD0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3581A361" w14:textId="2A53DFE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vibanj </w:t>
            </w:r>
          </w:p>
        </w:tc>
        <w:tc>
          <w:tcPr>
            <w:tcW w:w="1247" w:type="dxa"/>
          </w:tcPr>
          <w:p w14:paraId="0DD56292" w14:textId="77777777" w:rsidR="000B45A6" w:rsidRDefault="000B45A6" w:rsidP="00CD4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D9635F" w14:textId="106F0311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5C81C56F" w14:textId="263879D3" w:rsidR="00CD4412" w:rsidRPr="00C123D4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72CADD72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E147AD" w14:textId="2383B12F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61. i 62.</w:t>
            </w:r>
          </w:p>
        </w:tc>
        <w:tc>
          <w:tcPr>
            <w:tcW w:w="2552" w:type="dxa"/>
          </w:tcPr>
          <w:p w14:paraId="4AF9B082" w14:textId="77777777" w:rsidR="00CD4412" w:rsidRDefault="00CD4412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Euharistija je izvor života</w:t>
            </w:r>
          </w:p>
          <w:p w14:paraId="67F54C08" w14:textId="33DADEAF" w:rsidR="00D84831" w:rsidRPr="00777BA4" w:rsidRDefault="00D84831" w:rsidP="00D84831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B9E5BC5" w14:textId="2F5E2D39" w:rsidR="00D84831" w:rsidRPr="00CD4412" w:rsidRDefault="00D84831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53380F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8A7949" w14:textId="5857C3EB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6B643A58" w14:textId="77777777" w:rsidTr="7759FB42">
        <w:trPr>
          <w:trHeight w:val="895"/>
        </w:trPr>
        <w:tc>
          <w:tcPr>
            <w:tcW w:w="737" w:type="dxa"/>
            <w:vMerge/>
          </w:tcPr>
          <w:p w14:paraId="2D9D795A" w14:textId="77777777" w:rsidR="002B1BF9" w:rsidRPr="00D42A53" w:rsidRDefault="002B1BF9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8A1546A" w14:textId="7376BF80" w:rsidR="002B1BF9" w:rsidRPr="0077086B" w:rsidRDefault="002B1BF9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446B490E" w14:textId="0D871AAD" w:rsidR="002B1BF9" w:rsidRPr="00C123D4" w:rsidRDefault="002B1BF9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815B9B0" w14:textId="77777777" w:rsidR="002B1BF9" w:rsidRPr="00FA25B0" w:rsidRDefault="002B1BF9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C00F3F" w14:textId="0E312CE5" w:rsidR="002B1BF9" w:rsidRPr="00CD4412" w:rsidRDefault="002B1BF9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552" w:type="dxa"/>
          </w:tcPr>
          <w:p w14:paraId="248178F8" w14:textId="6075A822" w:rsidR="002B1BF9" w:rsidRPr="000B45A6" w:rsidRDefault="002B1BF9" w:rsidP="00885085">
            <w:pPr>
              <w:pStyle w:val="Naslov3"/>
              <w:outlineLvl w:val="2"/>
              <w:rPr>
                <w:color w:val="auto"/>
              </w:rPr>
            </w:pPr>
            <w:r w:rsidRPr="000B45A6">
              <w:rPr>
                <w:color w:val="auto"/>
              </w:rPr>
              <w:t>Slavlje svete mise</w:t>
            </w:r>
          </w:p>
          <w:p w14:paraId="160A8861" w14:textId="77777777" w:rsidR="002B1BF9" w:rsidRPr="00CD4412" w:rsidRDefault="002B1BF9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D1EB340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DCF7911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130F0931" w14:textId="77777777" w:rsidTr="7759FB42">
        <w:trPr>
          <w:trHeight w:val="570"/>
        </w:trPr>
        <w:tc>
          <w:tcPr>
            <w:tcW w:w="737" w:type="dxa"/>
            <w:vMerge/>
          </w:tcPr>
          <w:p w14:paraId="2CD6E42E" w14:textId="77777777" w:rsidR="002B1BF9" w:rsidRPr="00D42A53" w:rsidRDefault="002B1BF9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6410694" w14:textId="1116A57A" w:rsidR="002B1BF9" w:rsidRPr="0077086B" w:rsidRDefault="002B1BF9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0A07E3A8" w14:textId="708B1B04" w:rsidR="002B1BF9" w:rsidRPr="00C123D4" w:rsidRDefault="002B1BF9" w:rsidP="00FA25B0">
            <w:pPr>
              <w:jc w:val="center"/>
            </w:pPr>
            <w:r>
              <w:t>tjedan</w:t>
            </w:r>
            <w:r w:rsidRPr="00C123D4">
              <w:t xml:space="preserve"> </w:t>
            </w:r>
          </w:p>
        </w:tc>
        <w:tc>
          <w:tcPr>
            <w:tcW w:w="1814" w:type="dxa"/>
            <w:vMerge/>
          </w:tcPr>
          <w:p w14:paraId="6C974A16" w14:textId="77777777" w:rsidR="002B1BF9" w:rsidRPr="00FA25B0" w:rsidRDefault="002B1BF9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E5AE64" w14:textId="4B070796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5.</w:t>
            </w:r>
          </w:p>
        </w:tc>
        <w:tc>
          <w:tcPr>
            <w:tcW w:w="2552" w:type="dxa"/>
          </w:tcPr>
          <w:p w14:paraId="03021FD0" w14:textId="028A6F8A" w:rsidR="002B1BF9" w:rsidRPr="00CD4412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 Kristom u zajednici vjernika</w:t>
            </w:r>
          </w:p>
          <w:p w14:paraId="038B1EBF" w14:textId="53001B3A" w:rsidR="002B1BF9" w:rsidRPr="00CD4412" w:rsidRDefault="002B1BF9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B273100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98F8C87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3C559D44" w14:textId="77777777" w:rsidTr="7759FB42">
        <w:trPr>
          <w:trHeight w:val="1140"/>
        </w:trPr>
        <w:tc>
          <w:tcPr>
            <w:tcW w:w="737" w:type="dxa"/>
            <w:vMerge/>
          </w:tcPr>
          <w:p w14:paraId="5A50F5CF" w14:textId="77777777" w:rsidR="002B1BF9" w:rsidRPr="00D42A53" w:rsidRDefault="002B1BF9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59E2535" w14:textId="603B3444" w:rsidR="002B1BF9" w:rsidRPr="0077086B" w:rsidRDefault="002B1BF9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F06412F" w14:textId="77777777" w:rsidR="002B1BF9" w:rsidRPr="00FA25B0" w:rsidRDefault="002B1BF9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64970" w14:textId="3752BDC0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6.</w:t>
            </w:r>
          </w:p>
        </w:tc>
        <w:tc>
          <w:tcPr>
            <w:tcW w:w="2552" w:type="dxa"/>
          </w:tcPr>
          <w:p w14:paraId="5969C5F8" w14:textId="54379859" w:rsidR="002B1BF9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va pričest u župi</w:t>
            </w:r>
          </w:p>
          <w:p w14:paraId="68AF3C00" w14:textId="3D7DDF21" w:rsidR="002B1BF9" w:rsidRPr="00777BA4" w:rsidRDefault="002B1BF9" w:rsidP="002920D4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73DC622D" w14:textId="77777777" w:rsidR="002B1BF9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44B3946F" w14:textId="67A8FFCA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8523599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4DF0F2A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5EF9555B" w14:textId="77777777" w:rsidTr="7759FB42">
        <w:trPr>
          <w:trHeight w:val="895"/>
        </w:trPr>
        <w:tc>
          <w:tcPr>
            <w:tcW w:w="737" w:type="dxa"/>
            <w:vMerge/>
          </w:tcPr>
          <w:p w14:paraId="0E3855CA" w14:textId="77777777" w:rsidR="002B1BF9" w:rsidRPr="00D42A53" w:rsidRDefault="002B1BF9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067791" w14:textId="3499E022" w:rsidR="002B1BF9" w:rsidRPr="00902E31" w:rsidRDefault="002B1BF9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902E31">
              <w:rPr>
                <w:b/>
                <w:bCs/>
                <w:sz w:val="28"/>
                <w:szCs w:val="28"/>
              </w:rPr>
              <w:t>34.</w:t>
            </w:r>
          </w:p>
          <w:p w14:paraId="2507FDA1" w14:textId="28EB2718" w:rsidR="002B1BF9" w:rsidRPr="00C123D4" w:rsidRDefault="002B1BF9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F896D06" w14:textId="77777777" w:rsidR="002B1BF9" w:rsidRPr="00FA25B0" w:rsidRDefault="002B1BF9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558EBC" w14:textId="454F8E8E" w:rsidR="002B1BF9" w:rsidRPr="00CD4412" w:rsidRDefault="002B1BF9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552" w:type="dxa"/>
          </w:tcPr>
          <w:p w14:paraId="2F4E53FB" w14:textId="77777777" w:rsidR="002B1BF9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 praznicima svjedočimo Isusovu dobrotu</w:t>
            </w:r>
          </w:p>
          <w:p w14:paraId="4628538D" w14:textId="259DBC52" w:rsidR="002B1BF9" w:rsidRPr="00CD4412" w:rsidRDefault="002B1BF9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41A0FEF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3C67167" w14:textId="2B6A07DC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444683BE" w14:textId="77777777" w:rsidTr="7759FB42">
        <w:trPr>
          <w:cantSplit/>
          <w:trHeight w:val="1134"/>
        </w:trPr>
        <w:tc>
          <w:tcPr>
            <w:tcW w:w="737" w:type="dxa"/>
            <w:textDirection w:val="btLr"/>
          </w:tcPr>
          <w:p w14:paraId="7843E389" w14:textId="366EEFE2" w:rsidR="00CD4412" w:rsidRPr="00D42A53" w:rsidRDefault="002B1BF9" w:rsidP="002B1BF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247" w:type="dxa"/>
          </w:tcPr>
          <w:p w14:paraId="7B2BC384" w14:textId="6A5C76B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2B2C9ED1" w14:textId="327D9646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0541B876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4B2BB6" w14:textId="181CB15C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9. i 70. </w:t>
            </w:r>
          </w:p>
        </w:tc>
        <w:tc>
          <w:tcPr>
            <w:tcW w:w="2552" w:type="dxa"/>
          </w:tcPr>
          <w:p w14:paraId="454E3027" w14:textId="107C413B" w:rsidR="00CD4412" w:rsidRPr="00CD4412" w:rsidRDefault="00CD4412" w:rsidP="00EE431B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Zaključivanje ocjena</w:t>
            </w:r>
          </w:p>
        </w:tc>
        <w:tc>
          <w:tcPr>
            <w:tcW w:w="4252" w:type="dxa"/>
            <w:vMerge/>
          </w:tcPr>
          <w:p w14:paraId="639A253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B9312D7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</w:tbl>
    <w:p w14:paraId="47512140" w14:textId="6523895E" w:rsidR="001E468F" w:rsidRPr="00861653" w:rsidRDefault="00861653" w:rsidP="00861653">
      <w:pPr>
        <w:spacing w:line="240" w:lineRule="auto"/>
        <w:jc w:val="right"/>
        <w:rPr>
          <w:color w:val="7030A0"/>
          <w:sz w:val="20"/>
          <w:szCs w:val="28"/>
        </w:rPr>
      </w:pPr>
      <w:r>
        <w:rPr>
          <w:color w:val="7030A0"/>
          <w:sz w:val="28"/>
          <w:szCs w:val="28"/>
        </w:rPr>
        <w:t xml:space="preserve"> </w:t>
      </w:r>
      <w:r w:rsidRPr="00861653">
        <w:rPr>
          <w:color w:val="7030A0"/>
          <w:sz w:val="20"/>
          <w:szCs w:val="28"/>
        </w:rPr>
        <w:t>III. O</w:t>
      </w:r>
      <w:r w:rsidRPr="00861653">
        <w:rPr>
          <w:rFonts w:cstheme="minorHAnsi"/>
          <w:color w:val="7030A0"/>
          <w:sz w:val="20"/>
          <w:szCs w:val="28"/>
        </w:rPr>
        <w:t>S</w:t>
      </w:r>
      <w:r w:rsidRPr="00861653">
        <w:rPr>
          <w:color w:val="7030A0"/>
          <w:sz w:val="20"/>
          <w:szCs w:val="28"/>
        </w:rPr>
        <w:t>NOVNA ŠKOLA BJELOVAR</w:t>
      </w:r>
    </w:p>
    <w:p w14:paraId="23178EE7" w14:textId="78A1D77E" w:rsidR="00861653" w:rsidRPr="00861653" w:rsidRDefault="00861653" w:rsidP="00861653">
      <w:pPr>
        <w:spacing w:line="240" w:lineRule="auto"/>
        <w:jc w:val="both"/>
        <w:rPr>
          <w:color w:val="7030A0"/>
          <w:sz w:val="20"/>
          <w:szCs w:val="28"/>
        </w:rPr>
      </w:pPr>
      <w:r>
        <w:rPr>
          <w:color w:val="7030A0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Pr="00861653">
        <w:rPr>
          <w:color w:val="7030A0"/>
          <w:sz w:val="20"/>
          <w:szCs w:val="28"/>
        </w:rPr>
        <w:t>VJEROUČITELJICA:</w:t>
      </w:r>
      <w:r>
        <w:rPr>
          <w:color w:val="7030A0"/>
          <w:sz w:val="20"/>
          <w:szCs w:val="28"/>
        </w:rPr>
        <w:t xml:space="preserve">   </w:t>
      </w:r>
      <w:r w:rsidRPr="00861653">
        <w:rPr>
          <w:color w:val="7030A0"/>
          <w:sz w:val="20"/>
          <w:szCs w:val="28"/>
        </w:rPr>
        <w:t>IVANA AMIŽIĆ</w:t>
      </w:r>
    </w:p>
    <w:sectPr w:rsidR="00861653" w:rsidRPr="00861653" w:rsidSect="0013122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13A67" w14:textId="77777777" w:rsidR="00F670EA" w:rsidRDefault="00F670EA" w:rsidP="00BF6782">
      <w:pPr>
        <w:spacing w:after="0" w:line="240" w:lineRule="auto"/>
      </w:pPr>
      <w:r>
        <w:separator/>
      </w:r>
    </w:p>
  </w:endnote>
  <w:endnote w:type="continuationSeparator" w:id="0">
    <w:p w14:paraId="61C914C9" w14:textId="77777777" w:rsidR="00F670EA" w:rsidRDefault="00F670EA" w:rsidP="00BF6782">
      <w:pPr>
        <w:spacing w:after="0" w:line="240" w:lineRule="auto"/>
      </w:pPr>
      <w:r>
        <w:continuationSeparator/>
      </w:r>
    </w:p>
  </w:endnote>
  <w:endnote w:type="continuationNotice" w:id="1">
    <w:p w14:paraId="027AC75F" w14:textId="77777777" w:rsidR="00F670EA" w:rsidRDefault="00F67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6FCE" w14:textId="77777777" w:rsidR="00F670EA" w:rsidRDefault="00F670EA" w:rsidP="00BF6782">
      <w:pPr>
        <w:spacing w:after="0" w:line="240" w:lineRule="auto"/>
      </w:pPr>
      <w:r>
        <w:separator/>
      </w:r>
    </w:p>
  </w:footnote>
  <w:footnote w:type="continuationSeparator" w:id="0">
    <w:p w14:paraId="65BF94F1" w14:textId="77777777" w:rsidR="00F670EA" w:rsidRDefault="00F670EA" w:rsidP="00BF6782">
      <w:pPr>
        <w:spacing w:after="0" w:line="240" w:lineRule="auto"/>
      </w:pPr>
      <w:r>
        <w:continuationSeparator/>
      </w:r>
    </w:p>
  </w:footnote>
  <w:footnote w:type="continuationNotice" w:id="1">
    <w:p w14:paraId="03B9D4EA" w14:textId="77777777" w:rsidR="00F670EA" w:rsidRDefault="00F67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A15F" w14:textId="399B410D" w:rsidR="00D84831" w:rsidRPr="00CD443C" w:rsidRDefault="00D84831" w:rsidP="004C2AF3">
    <w:pPr>
      <w:spacing w:after="0"/>
      <w:jc w:val="center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4A39527" wp14:editId="10123C29">
          <wp:simplePos x="0" y="0"/>
          <wp:positionH relativeFrom="column">
            <wp:posOffset>8498073</wp:posOffset>
          </wp:positionH>
          <wp:positionV relativeFrom="paragraph">
            <wp:posOffset>-590578</wp:posOffset>
          </wp:positionV>
          <wp:extent cx="673303" cy="1243812"/>
          <wp:effectExtent l="95885" t="285115" r="13335" b="2800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93111" cy="128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="004C2AF3">
      <w:rPr>
        <w:color w:val="7030A0"/>
        <w:sz w:val="28"/>
        <w:szCs w:val="28"/>
      </w:rPr>
      <w:t xml:space="preserve">god. </w:t>
    </w:r>
    <w:r w:rsidRPr="00782BA7">
      <w:rPr>
        <w:color w:val="7030A0"/>
        <w:sz w:val="28"/>
        <w:szCs w:val="28"/>
      </w:rPr>
      <w:t>202</w:t>
    </w:r>
    <w:r w:rsidR="00A21029"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 w:rsidR="004C2AF3">
      <w:rPr>
        <w:color w:val="7030A0"/>
        <w:sz w:val="28"/>
        <w:szCs w:val="28"/>
      </w:rPr>
      <w:t>/</w:t>
    </w:r>
    <w:r w:rsidR="004C2AF3" w:rsidRPr="004C2AF3">
      <w:rPr>
        <w:color w:val="7030A0"/>
        <w:sz w:val="28"/>
        <w:szCs w:val="28"/>
      </w:rPr>
      <w:t xml:space="preserve"> </w:t>
    </w:r>
    <w:r w:rsidR="004C2AF3" w:rsidRPr="00782BA7">
      <w:rPr>
        <w:color w:val="7030A0"/>
        <w:sz w:val="28"/>
        <w:szCs w:val="28"/>
      </w:rPr>
      <w:t>202</w:t>
    </w:r>
    <w:r w:rsidR="004C2AF3">
      <w:rPr>
        <w:color w:val="7030A0"/>
        <w:sz w:val="28"/>
        <w:szCs w:val="28"/>
      </w:rPr>
      <w:t>3.</w:t>
    </w:r>
    <w:r>
      <w:rPr>
        <w:color w:val="7030A0"/>
        <w:sz w:val="28"/>
        <w:szCs w:val="28"/>
      </w:rPr>
      <w:t>, 3. razred OŠ</w:t>
    </w:r>
  </w:p>
  <w:p w14:paraId="54DC796F" w14:textId="77777777" w:rsidR="00D84831" w:rsidRDefault="00D848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673"/>
    <w:multiLevelType w:val="hybridMultilevel"/>
    <w:tmpl w:val="31502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C8"/>
    <w:multiLevelType w:val="hybridMultilevel"/>
    <w:tmpl w:val="F65A74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009F"/>
    <w:multiLevelType w:val="hybridMultilevel"/>
    <w:tmpl w:val="65D03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01"/>
    <w:rsid w:val="00010930"/>
    <w:rsid w:val="00010DC1"/>
    <w:rsid w:val="000176BF"/>
    <w:rsid w:val="00023A86"/>
    <w:rsid w:val="000253D2"/>
    <w:rsid w:val="00053FC8"/>
    <w:rsid w:val="0005440A"/>
    <w:rsid w:val="00066A68"/>
    <w:rsid w:val="0007723A"/>
    <w:rsid w:val="00080FA5"/>
    <w:rsid w:val="000931A5"/>
    <w:rsid w:val="000A10DD"/>
    <w:rsid w:val="000B45A6"/>
    <w:rsid w:val="000B6CE8"/>
    <w:rsid w:val="000C4281"/>
    <w:rsid w:val="000D3563"/>
    <w:rsid w:val="000D3D7B"/>
    <w:rsid w:val="000D4E02"/>
    <w:rsid w:val="000D5534"/>
    <w:rsid w:val="000E461F"/>
    <w:rsid w:val="000F724B"/>
    <w:rsid w:val="00101F0E"/>
    <w:rsid w:val="00106DC9"/>
    <w:rsid w:val="001308CA"/>
    <w:rsid w:val="00131227"/>
    <w:rsid w:val="00132C83"/>
    <w:rsid w:val="00137B00"/>
    <w:rsid w:val="00140272"/>
    <w:rsid w:val="0014102F"/>
    <w:rsid w:val="00153A5A"/>
    <w:rsid w:val="0018236A"/>
    <w:rsid w:val="001933D1"/>
    <w:rsid w:val="001A6E45"/>
    <w:rsid w:val="001B43E2"/>
    <w:rsid w:val="001E115F"/>
    <w:rsid w:val="001E2561"/>
    <w:rsid w:val="001E468F"/>
    <w:rsid w:val="00203F3B"/>
    <w:rsid w:val="0020594D"/>
    <w:rsid w:val="00207242"/>
    <w:rsid w:val="002103CF"/>
    <w:rsid w:val="00213DB2"/>
    <w:rsid w:val="002166F6"/>
    <w:rsid w:val="00223192"/>
    <w:rsid w:val="0023055B"/>
    <w:rsid w:val="00231E79"/>
    <w:rsid w:val="002322A3"/>
    <w:rsid w:val="0023408E"/>
    <w:rsid w:val="0024519F"/>
    <w:rsid w:val="002451D9"/>
    <w:rsid w:val="00270A2D"/>
    <w:rsid w:val="00273692"/>
    <w:rsid w:val="00277F04"/>
    <w:rsid w:val="00286E48"/>
    <w:rsid w:val="00290EDF"/>
    <w:rsid w:val="00291436"/>
    <w:rsid w:val="002920D4"/>
    <w:rsid w:val="002940C6"/>
    <w:rsid w:val="00295501"/>
    <w:rsid w:val="002B148C"/>
    <w:rsid w:val="002B1BF9"/>
    <w:rsid w:val="002B5936"/>
    <w:rsid w:val="002C592A"/>
    <w:rsid w:val="002D337E"/>
    <w:rsid w:val="002E3212"/>
    <w:rsid w:val="002E38C4"/>
    <w:rsid w:val="002E4EFC"/>
    <w:rsid w:val="002E7C0E"/>
    <w:rsid w:val="002F05D3"/>
    <w:rsid w:val="002F0BFB"/>
    <w:rsid w:val="002F698C"/>
    <w:rsid w:val="002F6DD5"/>
    <w:rsid w:val="002F7491"/>
    <w:rsid w:val="003013E4"/>
    <w:rsid w:val="003121E6"/>
    <w:rsid w:val="003359E7"/>
    <w:rsid w:val="00336253"/>
    <w:rsid w:val="003379EB"/>
    <w:rsid w:val="00346C13"/>
    <w:rsid w:val="00365AB5"/>
    <w:rsid w:val="00376EB7"/>
    <w:rsid w:val="00387E03"/>
    <w:rsid w:val="003A3248"/>
    <w:rsid w:val="003B1AA7"/>
    <w:rsid w:val="003B5650"/>
    <w:rsid w:val="003C13B4"/>
    <w:rsid w:val="003C679B"/>
    <w:rsid w:val="003D00F1"/>
    <w:rsid w:val="003D58BF"/>
    <w:rsid w:val="003E19EB"/>
    <w:rsid w:val="003E5E58"/>
    <w:rsid w:val="003E760C"/>
    <w:rsid w:val="003F038B"/>
    <w:rsid w:val="004061E3"/>
    <w:rsid w:val="004071D5"/>
    <w:rsid w:val="00411790"/>
    <w:rsid w:val="0041285A"/>
    <w:rsid w:val="00412D06"/>
    <w:rsid w:val="004331D6"/>
    <w:rsid w:val="00437159"/>
    <w:rsid w:val="0044756A"/>
    <w:rsid w:val="00452795"/>
    <w:rsid w:val="0045789A"/>
    <w:rsid w:val="00457F46"/>
    <w:rsid w:val="00462996"/>
    <w:rsid w:val="004673F5"/>
    <w:rsid w:val="00473752"/>
    <w:rsid w:val="0048121B"/>
    <w:rsid w:val="00491219"/>
    <w:rsid w:val="004963D9"/>
    <w:rsid w:val="00497CE0"/>
    <w:rsid w:val="004A1E82"/>
    <w:rsid w:val="004B527B"/>
    <w:rsid w:val="004B5EAD"/>
    <w:rsid w:val="004C0890"/>
    <w:rsid w:val="004C1123"/>
    <w:rsid w:val="004C2AF3"/>
    <w:rsid w:val="004C42AF"/>
    <w:rsid w:val="004D2BC3"/>
    <w:rsid w:val="004E2670"/>
    <w:rsid w:val="004E4CAD"/>
    <w:rsid w:val="004E5020"/>
    <w:rsid w:val="004F1BD4"/>
    <w:rsid w:val="004F4761"/>
    <w:rsid w:val="0051030D"/>
    <w:rsid w:val="005149BD"/>
    <w:rsid w:val="00517575"/>
    <w:rsid w:val="00521FE2"/>
    <w:rsid w:val="0054577B"/>
    <w:rsid w:val="00547C2B"/>
    <w:rsid w:val="00551D87"/>
    <w:rsid w:val="00556328"/>
    <w:rsid w:val="00560886"/>
    <w:rsid w:val="00571C26"/>
    <w:rsid w:val="005839C0"/>
    <w:rsid w:val="005879F5"/>
    <w:rsid w:val="005925F1"/>
    <w:rsid w:val="005B0E60"/>
    <w:rsid w:val="005D2F9C"/>
    <w:rsid w:val="005D443F"/>
    <w:rsid w:val="005E0F1B"/>
    <w:rsid w:val="005E15D9"/>
    <w:rsid w:val="00604A0C"/>
    <w:rsid w:val="006305E7"/>
    <w:rsid w:val="00633442"/>
    <w:rsid w:val="00644A6D"/>
    <w:rsid w:val="00660D1D"/>
    <w:rsid w:val="0066444E"/>
    <w:rsid w:val="0067170E"/>
    <w:rsid w:val="00675A99"/>
    <w:rsid w:val="006954B2"/>
    <w:rsid w:val="00696701"/>
    <w:rsid w:val="006B11EE"/>
    <w:rsid w:val="006B4773"/>
    <w:rsid w:val="006C1DFA"/>
    <w:rsid w:val="006D7B49"/>
    <w:rsid w:val="006E053C"/>
    <w:rsid w:val="006E57D7"/>
    <w:rsid w:val="006E7C28"/>
    <w:rsid w:val="006F0A99"/>
    <w:rsid w:val="006F18D0"/>
    <w:rsid w:val="006F51EA"/>
    <w:rsid w:val="007162BE"/>
    <w:rsid w:val="007319AF"/>
    <w:rsid w:val="0074060D"/>
    <w:rsid w:val="00752DF6"/>
    <w:rsid w:val="00757D87"/>
    <w:rsid w:val="00765FB9"/>
    <w:rsid w:val="007704FA"/>
    <w:rsid w:val="0077086B"/>
    <w:rsid w:val="00777BA4"/>
    <w:rsid w:val="00781534"/>
    <w:rsid w:val="00781821"/>
    <w:rsid w:val="00781D29"/>
    <w:rsid w:val="00782BA7"/>
    <w:rsid w:val="007866CC"/>
    <w:rsid w:val="007A113D"/>
    <w:rsid w:val="007A4492"/>
    <w:rsid w:val="007C2353"/>
    <w:rsid w:val="007C2A67"/>
    <w:rsid w:val="007C6D9F"/>
    <w:rsid w:val="007D05D2"/>
    <w:rsid w:val="007D76AF"/>
    <w:rsid w:val="008004A0"/>
    <w:rsid w:val="00804EB6"/>
    <w:rsid w:val="00806947"/>
    <w:rsid w:val="008142C5"/>
    <w:rsid w:val="00843B13"/>
    <w:rsid w:val="00844DEC"/>
    <w:rsid w:val="0084570A"/>
    <w:rsid w:val="00850F26"/>
    <w:rsid w:val="00861653"/>
    <w:rsid w:val="00862340"/>
    <w:rsid w:val="00880A4F"/>
    <w:rsid w:val="008823E7"/>
    <w:rsid w:val="00885085"/>
    <w:rsid w:val="00886E25"/>
    <w:rsid w:val="0089165C"/>
    <w:rsid w:val="008917FC"/>
    <w:rsid w:val="0089417E"/>
    <w:rsid w:val="00896484"/>
    <w:rsid w:val="008964CC"/>
    <w:rsid w:val="008A249D"/>
    <w:rsid w:val="008A43A5"/>
    <w:rsid w:val="008B0E1E"/>
    <w:rsid w:val="008B1D6A"/>
    <w:rsid w:val="008C3D36"/>
    <w:rsid w:val="008C4191"/>
    <w:rsid w:val="008C43F1"/>
    <w:rsid w:val="008C7EA1"/>
    <w:rsid w:val="008E08A7"/>
    <w:rsid w:val="008F3773"/>
    <w:rsid w:val="008F390E"/>
    <w:rsid w:val="008F7D22"/>
    <w:rsid w:val="00902E31"/>
    <w:rsid w:val="00923D02"/>
    <w:rsid w:val="00932350"/>
    <w:rsid w:val="009438BD"/>
    <w:rsid w:val="009448D0"/>
    <w:rsid w:val="009607C8"/>
    <w:rsid w:val="009628A9"/>
    <w:rsid w:val="0097252D"/>
    <w:rsid w:val="00972BDD"/>
    <w:rsid w:val="009762F5"/>
    <w:rsid w:val="00981488"/>
    <w:rsid w:val="00987A57"/>
    <w:rsid w:val="00990C14"/>
    <w:rsid w:val="009976EA"/>
    <w:rsid w:val="009C4997"/>
    <w:rsid w:val="009E0DD6"/>
    <w:rsid w:val="009E1E22"/>
    <w:rsid w:val="009F3D21"/>
    <w:rsid w:val="009F57F3"/>
    <w:rsid w:val="00A0250D"/>
    <w:rsid w:val="00A06117"/>
    <w:rsid w:val="00A21029"/>
    <w:rsid w:val="00A3699C"/>
    <w:rsid w:val="00A56B96"/>
    <w:rsid w:val="00A57D97"/>
    <w:rsid w:val="00A65D4E"/>
    <w:rsid w:val="00A6714E"/>
    <w:rsid w:val="00A7700B"/>
    <w:rsid w:val="00A83A09"/>
    <w:rsid w:val="00AA53B3"/>
    <w:rsid w:val="00AA57FD"/>
    <w:rsid w:val="00AA5BE5"/>
    <w:rsid w:val="00AA7A73"/>
    <w:rsid w:val="00AC6C28"/>
    <w:rsid w:val="00AD0896"/>
    <w:rsid w:val="00AD27BD"/>
    <w:rsid w:val="00AD705E"/>
    <w:rsid w:val="00AF023C"/>
    <w:rsid w:val="00B06912"/>
    <w:rsid w:val="00B13BBB"/>
    <w:rsid w:val="00B16408"/>
    <w:rsid w:val="00B17611"/>
    <w:rsid w:val="00B176DA"/>
    <w:rsid w:val="00B327B7"/>
    <w:rsid w:val="00B339F8"/>
    <w:rsid w:val="00B37CA1"/>
    <w:rsid w:val="00B446A2"/>
    <w:rsid w:val="00B470C8"/>
    <w:rsid w:val="00B5384D"/>
    <w:rsid w:val="00B54EAF"/>
    <w:rsid w:val="00B6069F"/>
    <w:rsid w:val="00B61ED8"/>
    <w:rsid w:val="00BA0570"/>
    <w:rsid w:val="00BB43C9"/>
    <w:rsid w:val="00BC1826"/>
    <w:rsid w:val="00BD27D4"/>
    <w:rsid w:val="00BF4973"/>
    <w:rsid w:val="00BF6782"/>
    <w:rsid w:val="00C0148A"/>
    <w:rsid w:val="00C02CD0"/>
    <w:rsid w:val="00C05C03"/>
    <w:rsid w:val="00C068FE"/>
    <w:rsid w:val="00C06F47"/>
    <w:rsid w:val="00C07A54"/>
    <w:rsid w:val="00C21210"/>
    <w:rsid w:val="00C37F3D"/>
    <w:rsid w:val="00C50450"/>
    <w:rsid w:val="00C5149B"/>
    <w:rsid w:val="00C51B37"/>
    <w:rsid w:val="00C572C0"/>
    <w:rsid w:val="00C604F6"/>
    <w:rsid w:val="00C60617"/>
    <w:rsid w:val="00C759D6"/>
    <w:rsid w:val="00C77863"/>
    <w:rsid w:val="00C80947"/>
    <w:rsid w:val="00C93160"/>
    <w:rsid w:val="00C944C5"/>
    <w:rsid w:val="00CA3715"/>
    <w:rsid w:val="00CB02B2"/>
    <w:rsid w:val="00CD4412"/>
    <w:rsid w:val="00CD443C"/>
    <w:rsid w:val="00CD6310"/>
    <w:rsid w:val="00CE3006"/>
    <w:rsid w:val="00CE50BC"/>
    <w:rsid w:val="00CE58FC"/>
    <w:rsid w:val="00CE6876"/>
    <w:rsid w:val="00CE7C1F"/>
    <w:rsid w:val="00CF69DC"/>
    <w:rsid w:val="00D07539"/>
    <w:rsid w:val="00D2045C"/>
    <w:rsid w:val="00D258FB"/>
    <w:rsid w:val="00D26063"/>
    <w:rsid w:val="00D272AD"/>
    <w:rsid w:val="00D279CB"/>
    <w:rsid w:val="00D2A963"/>
    <w:rsid w:val="00D30DA2"/>
    <w:rsid w:val="00D42A53"/>
    <w:rsid w:val="00D42DE1"/>
    <w:rsid w:val="00D43BD4"/>
    <w:rsid w:val="00D47421"/>
    <w:rsid w:val="00D55DA8"/>
    <w:rsid w:val="00D66323"/>
    <w:rsid w:val="00D71C08"/>
    <w:rsid w:val="00D734F3"/>
    <w:rsid w:val="00D84831"/>
    <w:rsid w:val="00DA73D8"/>
    <w:rsid w:val="00DB42D4"/>
    <w:rsid w:val="00DC0288"/>
    <w:rsid w:val="00DC6C79"/>
    <w:rsid w:val="00DC7400"/>
    <w:rsid w:val="00DF1BA8"/>
    <w:rsid w:val="00DF3C6F"/>
    <w:rsid w:val="00DF698E"/>
    <w:rsid w:val="00E1B5BF"/>
    <w:rsid w:val="00E27CAF"/>
    <w:rsid w:val="00E31D4D"/>
    <w:rsid w:val="00E3604C"/>
    <w:rsid w:val="00E3617E"/>
    <w:rsid w:val="00E400B9"/>
    <w:rsid w:val="00E40699"/>
    <w:rsid w:val="00E442AB"/>
    <w:rsid w:val="00E45C66"/>
    <w:rsid w:val="00E514A2"/>
    <w:rsid w:val="00E6395E"/>
    <w:rsid w:val="00E7520B"/>
    <w:rsid w:val="00E76095"/>
    <w:rsid w:val="00E84243"/>
    <w:rsid w:val="00E86C71"/>
    <w:rsid w:val="00EA2F24"/>
    <w:rsid w:val="00EA5FDD"/>
    <w:rsid w:val="00EC246F"/>
    <w:rsid w:val="00ED0295"/>
    <w:rsid w:val="00ED1BE4"/>
    <w:rsid w:val="00EE431B"/>
    <w:rsid w:val="00EF0536"/>
    <w:rsid w:val="00EF1766"/>
    <w:rsid w:val="00EF5115"/>
    <w:rsid w:val="00F053C8"/>
    <w:rsid w:val="00F06AE1"/>
    <w:rsid w:val="00F14F45"/>
    <w:rsid w:val="00F20703"/>
    <w:rsid w:val="00F37E48"/>
    <w:rsid w:val="00F43271"/>
    <w:rsid w:val="00F4569A"/>
    <w:rsid w:val="00F5200D"/>
    <w:rsid w:val="00F56AED"/>
    <w:rsid w:val="00F65B8E"/>
    <w:rsid w:val="00F670EA"/>
    <w:rsid w:val="00F71E00"/>
    <w:rsid w:val="00FA25B0"/>
    <w:rsid w:val="00FA2B5F"/>
    <w:rsid w:val="00FB406F"/>
    <w:rsid w:val="00FB56C5"/>
    <w:rsid w:val="00FC0046"/>
    <w:rsid w:val="00FF3607"/>
    <w:rsid w:val="00FF6F90"/>
    <w:rsid w:val="01536A52"/>
    <w:rsid w:val="02DEA0CC"/>
    <w:rsid w:val="04114BD1"/>
    <w:rsid w:val="04404DFA"/>
    <w:rsid w:val="04DFD4AA"/>
    <w:rsid w:val="059BC3C0"/>
    <w:rsid w:val="05F24F51"/>
    <w:rsid w:val="06B70EB1"/>
    <w:rsid w:val="06CFF4E6"/>
    <w:rsid w:val="083D4EC8"/>
    <w:rsid w:val="094B9258"/>
    <w:rsid w:val="0A21A5B6"/>
    <w:rsid w:val="0AAE3EF5"/>
    <w:rsid w:val="0AF3BDA5"/>
    <w:rsid w:val="0B709AA0"/>
    <w:rsid w:val="0D4627C6"/>
    <w:rsid w:val="0E184230"/>
    <w:rsid w:val="0E7B156E"/>
    <w:rsid w:val="0FB41DB0"/>
    <w:rsid w:val="0FEDADDE"/>
    <w:rsid w:val="1182E81A"/>
    <w:rsid w:val="133720B4"/>
    <w:rsid w:val="179F9D4D"/>
    <w:rsid w:val="17B2CFD6"/>
    <w:rsid w:val="17C83A4D"/>
    <w:rsid w:val="17DDB2C8"/>
    <w:rsid w:val="17DEA6F7"/>
    <w:rsid w:val="19859133"/>
    <w:rsid w:val="1A4293B7"/>
    <w:rsid w:val="1A4AB6C0"/>
    <w:rsid w:val="1C3F9D56"/>
    <w:rsid w:val="1C82F2D6"/>
    <w:rsid w:val="1C84D824"/>
    <w:rsid w:val="1CA8DD0E"/>
    <w:rsid w:val="1D5D73AE"/>
    <w:rsid w:val="1DC0ED62"/>
    <w:rsid w:val="1E4D3FD3"/>
    <w:rsid w:val="21B64476"/>
    <w:rsid w:val="236CF02C"/>
    <w:rsid w:val="24D580EF"/>
    <w:rsid w:val="24E46B97"/>
    <w:rsid w:val="25FA4BAB"/>
    <w:rsid w:val="275B4DBC"/>
    <w:rsid w:val="277E2CDD"/>
    <w:rsid w:val="28211110"/>
    <w:rsid w:val="28812E87"/>
    <w:rsid w:val="29DAFD0E"/>
    <w:rsid w:val="29E3BDB8"/>
    <w:rsid w:val="2A460BB5"/>
    <w:rsid w:val="2ABAE715"/>
    <w:rsid w:val="2AEA4CC4"/>
    <w:rsid w:val="2B296270"/>
    <w:rsid w:val="2B95F679"/>
    <w:rsid w:val="2BF10932"/>
    <w:rsid w:val="2CB21FB6"/>
    <w:rsid w:val="2D094692"/>
    <w:rsid w:val="2DF555C2"/>
    <w:rsid w:val="2EBA54E2"/>
    <w:rsid w:val="3097B8C2"/>
    <w:rsid w:val="30E3453E"/>
    <w:rsid w:val="313BCC4E"/>
    <w:rsid w:val="320DAEC7"/>
    <w:rsid w:val="332C296B"/>
    <w:rsid w:val="33EC4106"/>
    <w:rsid w:val="33F8F8F0"/>
    <w:rsid w:val="34110A20"/>
    <w:rsid w:val="342209DC"/>
    <w:rsid w:val="3533682E"/>
    <w:rsid w:val="35DDA9B6"/>
    <w:rsid w:val="37B50F3A"/>
    <w:rsid w:val="37F9642E"/>
    <w:rsid w:val="38776EDD"/>
    <w:rsid w:val="3956473F"/>
    <w:rsid w:val="3A9DCA39"/>
    <w:rsid w:val="3AA45426"/>
    <w:rsid w:val="3AFAB307"/>
    <w:rsid w:val="3B2EF9E3"/>
    <w:rsid w:val="3C5B0D9E"/>
    <w:rsid w:val="3D2BB9D3"/>
    <w:rsid w:val="3EC24469"/>
    <w:rsid w:val="3ED80DE2"/>
    <w:rsid w:val="4192FEB0"/>
    <w:rsid w:val="41F99681"/>
    <w:rsid w:val="4200AF26"/>
    <w:rsid w:val="43C3310B"/>
    <w:rsid w:val="44225C50"/>
    <w:rsid w:val="44D00D0D"/>
    <w:rsid w:val="44E9F12E"/>
    <w:rsid w:val="45513DA2"/>
    <w:rsid w:val="455345A4"/>
    <w:rsid w:val="4736084C"/>
    <w:rsid w:val="478BB041"/>
    <w:rsid w:val="487CFCD3"/>
    <w:rsid w:val="491ED5A4"/>
    <w:rsid w:val="4B5C5E9C"/>
    <w:rsid w:val="4DB0FACA"/>
    <w:rsid w:val="4ED0A987"/>
    <w:rsid w:val="51BC4CB7"/>
    <w:rsid w:val="52139460"/>
    <w:rsid w:val="52A5CDB4"/>
    <w:rsid w:val="52DFF2E8"/>
    <w:rsid w:val="534E6E46"/>
    <w:rsid w:val="5360B399"/>
    <w:rsid w:val="53FE7223"/>
    <w:rsid w:val="55F7B7BC"/>
    <w:rsid w:val="578D0A99"/>
    <w:rsid w:val="58D278D2"/>
    <w:rsid w:val="5B59A815"/>
    <w:rsid w:val="5D1E6BE7"/>
    <w:rsid w:val="5D27D668"/>
    <w:rsid w:val="5F540CA3"/>
    <w:rsid w:val="5FEA6CBB"/>
    <w:rsid w:val="6043F341"/>
    <w:rsid w:val="60CCA86E"/>
    <w:rsid w:val="615AE6A2"/>
    <w:rsid w:val="622B6B08"/>
    <w:rsid w:val="63EE683B"/>
    <w:rsid w:val="64D059FD"/>
    <w:rsid w:val="66498F97"/>
    <w:rsid w:val="69929CDC"/>
    <w:rsid w:val="69AF5B94"/>
    <w:rsid w:val="6AE1E73D"/>
    <w:rsid w:val="6AEDA823"/>
    <w:rsid w:val="6BDDA660"/>
    <w:rsid w:val="6BF331C1"/>
    <w:rsid w:val="6D8852D7"/>
    <w:rsid w:val="6DBB0A2A"/>
    <w:rsid w:val="6F01F8D9"/>
    <w:rsid w:val="7008489A"/>
    <w:rsid w:val="70599AA1"/>
    <w:rsid w:val="71D57D24"/>
    <w:rsid w:val="722FC80F"/>
    <w:rsid w:val="723A6C46"/>
    <w:rsid w:val="73FC1C2E"/>
    <w:rsid w:val="74756D3B"/>
    <w:rsid w:val="74B51ABA"/>
    <w:rsid w:val="769841B3"/>
    <w:rsid w:val="77462BF9"/>
    <w:rsid w:val="7759FB42"/>
    <w:rsid w:val="777D77A7"/>
    <w:rsid w:val="784721AB"/>
    <w:rsid w:val="7AB512D0"/>
    <w:rsid w:val="7C3D8492"/>
    <w:rsid w:val="7D066403"/>
    <w:rsid w:val="7E43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20CEA384-1626-40AC-B918-10FFF6E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D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5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paragraph" w:styleId="Bezproreda">
    <w:name w:val="No Spacing"/>
    <w:uiPriority w:val="1"/>
    <w:qFormat/>
    <w:rsid w:val="00131227"/>
    <w:pPr>
      <w:spacing w:after="0" w:line="240" w:lineRule="auto"/>
    </w:pPr>
  </w:style>
  <w:style w:type="character" w:customStyle="1" w:styleId="normaltextrun">
    <w:name w:val="normaltextrun"/>
    <w:basedOn w:val="Zadanifontodlomka"/>
    <w:rsid w:val="00131227"/>
  </w:style>
  <w:style w:type="paragraph" w:customStyle="1" w:styleId="paragraph">
    <w:name w:val="paragraph"/>
    <w:basedOn w:val="Normal"/>
    <w:rsid w:val="0037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376EB7"/>
  </w:style>
  <w:style w:type="character" w:customStyle="1" w:styleId="Naslov1Char">
    <w:name w:val="Naslov 1 Char"/>
    <w:basedOn w:val="Zadanifontodlomka"/>
    <w:link w:val="Naslov1"/>
    <w:uiPriority w:val="9"/>
    <w:rsid w:val="00CD4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896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96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ED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1D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1D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1D4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071D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071D5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885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A749C-278C-46B6-9F54-7FE56AF4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20271-E4A0-44E9-A246-7B0F608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Ivana</cp:lastModifiedBy>
  <cp:revision>8</cp:revision>
  <dcterms:created xsi:type="dcterms:W3CDTF">2021-08-27T15:25:00Z</dcterms:created>
  <dcterms:modified xsi:type="dcterms:W3CDTF">2022-09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